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88" w:rsidRPr="00782E88" w:rsidRDefault="00782E88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2E88">
        <w:rPr>
          <w:rFonts w:ascii="Times New Roman" w:hAnsi="Times New Roman" w:cs="Times New Roman"/>
          <w:sz w:val="26"/>
          <w:szCs w:val="26"/>
        </w:rPr>
        <w:t>Приложение № ___</w:t>
      </w:r>
    </w:p>
    <w:p w:rsidR="00782E88" w:rsidRPr="00782E88" w:rsidRDefault="00782E88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2E8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82E88" w:rsidRPr="00782E88" w:rsidRDefault="00713DFE" w:rsidP="00782E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ого сельсовета</w:t>
      </w:r>
    </w:p>
    <w:p w:rsidR="00782E88" w:rsidRPr="00782E88" w:rsidRDefault="00665D6C" w:rsidP="00782E8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782E88" w:rsidRPr="00782E88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30.10.2013г. № 243</w:t>
      </w:r>
      <w:r w:rsidR="00782E88" w:rsidRPr="00782E88">
        <w:rPr>
          <w:rFonts w:ascii="Times New Roman" w:hAnsi="Times New Roman" w:cs="Times New Roman"/>
          <w:bCs/>
          <w:sz w:val="26"/>
          <w:szCs w:val="26"/>
        </w:rPr>
        <w:t>-п</w:t>
      </w:r>
    </w:p>
    <w:p w:rsidR="00782E88" w:rsidRPr="00782E88" w:rsidRDefault="00782E88" w:rsidP="00782E8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3C4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782E88" w:rsidRPr="00B33C44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E88" w:rsidRPr="00B33C44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44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общественного порядка и противодействие прест</w:t>
      </w:r>
      <w:r w:rsidR="00713DFE">
        <w:rPr>
          <w:rFonts w:ascii="Times New Roman" w:hAnsi="Times New Roman" w:cs="Times New Roman"/>
          <w:b/>
          <w:bCs/>
          <w:sz w:val="28"/>
          <w:szCs w:val="28"/>
        </w:rPr>
        <w:t>упности в Калининском сельсовете</w:t>
      </w:r>
      <w:r w:rsidRPr="00B33C44">
        <w:rPr>
          <w:rFonts w:ascii="Times New Roman" w:hAnsi="Times New Roman" w:cs="Times New Roman"/>
          <w:b/>
          <w:bCs/>
          <w:sz w:val="28"/>
          <w:szCs w:val="28"/>
        </w:rPr>
        <w:t xml:space="preserve"> (2014 -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B33C44">
        <w:rPr>
          <w:rFonts w:ascii="Times New Roman" w:hAnsi="Times New Roman" w:cs="Times New Roman"/>
          <w:b/>
          <w:bCs/>
          <w:sz w:val="28"/>
          <w:szCs w:val="28"/>
        </w:rPr>
        <w:t>)"</w:t>
      </w:r>
    </w:p>
    <w:p w:rsidR="00782E88" w:rsidRPr="00B33C44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6C" w:rsidRDefault="00665D6C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Pr="0095467B" w:rsidRDefault="00713DFE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Калинино</w:t>
      </w:r>
    </w:p>
    <w:p w:rsidR="001E6B6C" w:rsidRPr="0095467B" w:rsidRDefault="00782E88" w:rsidP="001D64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467B">
        <w:rPr>
          <w:rFonts w:ascii="Times New Roman" w:hAnsi="Times New Roman" w:cs="Times New Roman"/>
          <w:b/>
          <w:bCs/>
          <w:sz w:val="26"/>
          <w:szCs w:val="26"/>
        </w:rPr>
        <w:t>2013 г.</w:t>
      </w:r>
    </w:p>
    <w:p w:rsidR="00563F71" w:rsidRDefault="00563F71" w:rsidP="00EE30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3009" w:rsidRPr="00EE3009" w:rsidRDefault="00EE3009" w:rsidP="00EE30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lastRenderedPageBreak/>
        <w:t>1.Паспорт муниципальной программы</w:t>
      </w:r>
    </w:p>
    <w:p w:rsidR="00EE3009" w:rsidRPr="00EE3009" w:rsidRDefault="00EE3009" w:rsidP="00EE30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t>«</w:t>
      </w:r>
      <w:r w:rsidRPr="00EE3009">
        <w:rPr>
          <w:rFonts w:ascii="Times New Roman" w:hAnsi="Times New Roman" w:cs="Times New Roman"/>
          <w:b/>
          <w:bCs/>
          <w:sz w:val="26"/>
          <w:szCs w:val="26"/>
        </w:rPr>
        <w:t>Обеспечение общественного порядка и противодействие прест</w:t>
      </w:r>
      <w:r w:rsidR="00713DFE">
        <w:rPr>
          <w:rFonts w:ascii="Times New Roman" w:hAnsi="Times New Roman" w:cs="Times New Roman"/>
          <w:b/>
          <w:bCs/>
          <w:sz w:val="26"/>
          <w:szCs w:val="26"/>
        </w:rPr>
        <w:t>упности в Калининском сельсовете</w:t>
      </w:r>
      <w:r w:rsidRPr="00EE3009">
        <w:rPr>
          <w:rFonts w:ascii="Times New Roman" w:hAnsi="Times New Roman" w:cs="Times New Roman"/>
          <w:b/>
          <w:sz w:val="26"/>
          <w:szCs w:val="26"/>
        </w:rPr>
        <w:t xml:space="preserve"> (2014 – 2020г.)»</w:t>
      </w:r>
    </w:p>
    <w:p w:rsidR="00445CAC" w:rsidRDefault="00445CA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E3009" w:rsidTr="00EE3009">
        <w:tc>
          <w:tcPr>
            <w:tcW w:w="3936" w:type="dxa"/>
          </w:tcPr>
          <w:p w:rsidR="00EE3009" w:rsidRDefault="00EE3009" w:rsidP="00EE30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  <w:p w:rsidR="00EE3009" w:rsidRPr="0095467B" w:rsidRDefault="00EE3009" w:rsidP="00EE30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EE3009" w:rsidRPr="00B56676" w:rsidRDefault="00EE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713DFE">
              <w:rPr>
                <w:rFonts w:ascii="Times New Roman" w:hAnsi="Times New Roman" w:cs="Times New Roman"/>
                <w:sz w:val="26"/>
                <w:szCs w:val="26"/>
              </w:rPr>
              <w:t>Калининского сельсовета</w:t>
            </w:r>
          </w:p>
        </w:tc>
      </w:tr>
      <w:tr w:rsidR="00EE3009" w:rsidTr="00EE3009">
        <w:tc>
          <w:tcPr>
            <w:tcW w:w="3936" w:type="dxa"/>
          </w:tcPr>
          <w:p w:rsidR="00EE3009" w:rsidRPr="0095467B" w:rsidRDefault="00EE300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5635" w:type="dxa"/>
          </w:tcPr>
          <w:p w:rsidR="00E850D9" w:rsidRDefault="00713DFE" w:rsidP="00713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КДЦ «Центр», филиалы</w:t>
            </w:r>
          </w:p>
          <w:p w:rsidR="00713DFE" w:rsidRPr="00B56676" w:rsidRDefault="00713DFE" w:rsidP="00713D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009" w:rsidTr="00EE3009">
        <w:tc>
          <w:tcPr>
            <w:tcW w:w="3936" w:type="dxa"/>
          </w:tcPr>
          <w:p w:rsidR="00EE3009" w:rsidRPr="0095467B" w:rsidRDefault="00EE300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635" w:type="dxa"/>
          </w:tcPr>
          <w:p w:rsidR="00E850D9" w:rsidRPr="00B56676" w:rsidRDefault="00576FF7" w:rsidP="00B56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>-«Профилактика безнадзорности и правонарушений несовершенноле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».</w:t>
            </w:r>
          </w:p>
        </w:tc>
      </w:tr>
      <w:tr w:rsidR="00EE3009" w:rsidTr="00EE3009">
        <w:tc>
          <w:tcPr>
            <w:tcW w:w="3936" w:type="dxa"/>
          </w:tcPr>
          <w:p w:rsidR="00EE3009" w:rsidRPr="00B56676" w:rsidRDefault="00B5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B56676" w:rsidRDefault="00B56676"/>
        </w:tc>
        <w:tc>
          <w:tcPr>
            <w:tcW w:w="5635" w:type="dxa"/>
          </w:tcPr>
          <w:p w:rsidR="00965B73" w:rsidRDefault="00B56676" w:rsidP="00965B73">
            <w:pPr>
              <w:pStyle w:val="a8"/>
              <w:jc w:val="both"/>
              <w:rPr>
                <w:sz w:val="26"/>
                <w:szCs w:val="26"/>
              </w:rPr>
            </w:pPr>
            <w:r w:rsidRPr="00B56676">
              <w:rPr>
                <w:sz w:val="26"/>
                <w:szCs w:val="26"/>
              </w:rPr>
              <w:t>- Создание условий для надлежащей защиты прав и свобод граждан, пресечения противоправной деятельности, укрепле</w:t>
            </w:r>
            <w:r w:rsidRPr="00B56676">
              <w:rPr>
                <w:sz w:val="26"/>
                <w:szCs w:val="26"/>
              </w:rPr>
              <w:softHyphen/>
              <w:t xml:space="preserve">ния безопасности и общественного </w:t>
            </w:r>
            <w:r w:rsidR="00713DFE">
              <w:rPr>
                <w:sz w:val="26"/>
                <w:szCs w:val="26"/>
              </w:rPr>
              <w:t>порядка на территории Калининского сельсовета</w:t>
            </w:r>
            <w:r w:rsidRPr="00B56676">
              <w:rPr>
                <w:sz w:val="26"/>
                <w:szCs w:val="26"/>
              </w:rPr>
              <w:t>;</w:t>
            </w:r>
          </w:p>
          <w:p w:rsidR="00EE3009" w:rsidRPr="00B56676" w:rsidRDefault="00576FF7" w:rsidP="00965B7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13DFE">
              <w:rPr>
                <w:sz w:val="26"/>
                <w:szCs w:val="26"/>
              </w:rPr>
              <w:t xml:space="preserve"> </w:t>
            </w:r>
            <w:r w:rsidRPr="00534588">
              <w:rPr>
                <w:sz w:val="26"/>
                <w:szCs w:val="26"/>
              </w:rPr>
              <w:t xml:space="preserve">решение проблемы   профилактики </w:t>
            </w:r>
            <w:r>
              <w:rPr>
                <w:sz w:val="26"/>
                <w:szCs w:val="26"/>
              </w:rPr>
              <w:t>безнадзорности и</w:t>
            </w:r>
            <w:r w:rsidRPr="00534588">
              <w:rPr>
                <w:sz w:val="26"/>
                <w:szCs w:val="26"/>
              </w:rPr>
              <w:t xml:space="preserve"> правонарушений несовершеннолетних</w:t>
            </w:r>
          </w:p>
        </w:tc>
      </w:tr>
      <w:tr w:rsidR="00EE3009" w:rsidTr="00EE3009">
        <w:tc>
          <w:tcPr>
            <w:tcW w:w="3936" w:type="dxa"/>
          </w:tcPr>
          <w:p w:rsidR="00EE3009" w:rsidRPr="000E5C16" w:rsidRDefault="00B5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C1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5635" w:type="dxa"/>
          </w:tcPr>
          <w:p w:rsidR="000A07E6" w:rsidRDefault="0050459F" w:rsidP="000A0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</w:t>
            </w:r>
            <w:r w:rsidR="000A07E6">
              <w:rPr>
                <w:rFonts w:ascii="Times New Roman" w:hAnsi="Times New Roman"/>
                <w:sz w:val="26"/>
                <w:szCs w:val="26"/>
              </w:rPr>
              <w:t>овышение уровня профилактики явлений криминального характера;</w:t>
            </w:r>
          </w:p>
          <w:p w:rsidR="000A07E6" w:rsidRDefault="000A07E6" w:rsidP="000A0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филактики асоциальных явлений;</w:t>
            </w:r>
          </w:p>
          <w:p w:rsidR="000A07E6" w:rsidRDefault="000A07E6" w:rsidP="000A0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филактика правонарушений в общественных местах и на улицах;</w:t>
            </w:r>
          </w:p>
          <w:p w:rsidR="000A07E6" w:rsidRDefault="000A07E6" w:rsidP="000A07E6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филактика и предупреждение безнадзорности  и правонарушений несовершеннолетних и их семей,  защита прав;</w:t>
            </w:r>
          </w:p>
          <w:p w:rsidR="000A07E6" w:rsidRDefault="000A07E6" w:rsidP="000A07E6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казание материальной, социальной помощи несовершеннолетним и родителям;</w:t>
            </w:r>
          </w:p>
          <w:p w:rsidR="000A07E6" w:rsidRDefault="000A07E6" w:rsidP="000A07E6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ее трудоустройство и отдых детей, нуждающихся в особой заботе государства;</w:t>
            </w:r>
          </w:p>
          <w:p w:rsidR="00EE3009" w:rsidRPr="00B56676" w:rsidRDefault="00EE3009" w:rsidP="000A07E6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EE3009" w:rsidTr="00EE3009">
        <w:tc>
          <w:tcPr>
            <w:tcW w:w="3936" w:type="dxa"/>
          </w:tcPr>
          <w:p w:rsidR="00EE3009" w:rsidRDefault="000E5C16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635" w:type="dxa"/>
          </w:tcPr>
          <w:p w:rsidR="005E565E" w:rsidRDefault="005E565E" w:rsidP="005E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явлений  криминального характера (преступлений):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5E565E" w:rsidRP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-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 направленных на повы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5E565E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:</w:t>
            </w:r>
            <w:r>
              <w:rPr>
                <w:sz w:val="26"/>
                <w:szCs w:val="26"/>
              </w:rPr>
              <w:t xml:space="preserve"> 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5E565E" w:rsidRDefault="005E565E" w:rsidP="005E5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5E565E" w:rsidRDefault="005E565E" w:rsidP="005E5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3%</w:t>
            </w:r>
          </w:p>
          <w:p w:rsidR="0042431D" w:rsidRDefault="00BD5212" w:rsidP="00BD5212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</w:t>
            </w:r>
            <w:proofErr w:type="gramStart"/>
            <w:r w:rsidR="00576FF7" w:rsidRPr="00106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материальной помощи детям, проживающим в неблагополучных, малообеспеченных семьях: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3 семьи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3 семьи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3 семьи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3 семьи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 семьи</w:t>
            </w:r>
          </w:p>
          <w:p w:rsidR="00BD5212" w:rsidRDefault="00BD5212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7E84">
              <w:rPr>
                <w:rFonts w:ascii="Times New Roman" w:hAnsi="Times New Roman" w:cs="Times New Roman"/>
                <w:sz w:val="26"/>
                <w:szCs w:val="26"/>
              </w:rPr>
              <w:t>9 год – 3 семьи</w:t>
            </w:r>
          </w:p>
          <w:p w:rsidR="00BD5212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3 семьи</w:t>
            </w:r>
          </w:p>
          <w:p w:rsidR="009E7E84" w:rsidRDefault="009E7E84" w:rsidP="00BD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84,4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90%</w:t>
            </w:r>
          </w:p>
          <w:p w:rsidR="009E7E84" w:rsidRDefault="009E7E84" w:rsidP="009E7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</w:t>
            </w:r>
            <w:r w:rsidR="00F03C0D">
              <w:rPr>
                <w:rFonts w:ascii="Times New Roman" w:hAnsi="Times New Roman" w:cs="Times New Roman"/>
                <w:sz w:val="26"/>
                <w:szCs w:val="26"/>
              </w:rPr>
              <w:t xml:space="preserve">ого достижения 100% занятости несовершеннолетних состоящих на </w:t>
            </w:r>
            <w:r w:rsidR="00F03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м учете: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00%</w:t>
            </w:r>
          </w:p>
          <w:p w:rsidR="00BD5212" w:rsidRPr="0042431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00%</w:t>
            </w:r>
          </w:p>
        </w:tc>
      </w:tr>
      <w:tr w:rsidR="00EE0DF9" w:rsidTr="00EE3009">
        <w:tc>
          <w:tcPr>
            <w:tcW w:w="3936" w:type="dxa"/>
          </w:tcPr>
          <w:p w:rsidR="00EE0DF9" w:rsidRPr="0095467B" w:rsidRDefault="00EE0DF9" w:rsidP="00C25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5635" w:type="dxa"/>
          </w:tcPr>
          <w:p w:rsidR="00EE0DF9" w:rsidRPr="0095467B" w:rsidRDefault="00EE0DF9" w:rsidP="00C251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2014-2020 годы (этапы не выделяются)</w:t>
            </w:r>
          </w:p>
        </w:tc>
      </w:tr>
      <w:tr w:rsidR="00EE0DF9" w:rsidTr="00EE3009">
        <w:tc>
          <w:tcPr>
            <w:tcW w:w="3936" w:type="dxa"/>
          </w:tcPr>
          <w:p w:rsidR="00EE0DF9" w:rsidRDefault="00EE0DF9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635" w:type="dxa"/>
          </w:tcPr>
          <w:p w:rsidR="007703BE" w:rsidRDefault="00B37F8E" w:rsidP="007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="00270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86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65D6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D786A">
              <w:rPr>
                <w:rFonts w:ascii="Times New Roman" w:hAnsi="Times New Roman" w:cs="Times New Roman"/>
                <w:b/>
                <w:sz w:val="26"/>
                <w:szCs w:val="26"/>
              </w:rPr>
              <w:t>8,4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307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703BE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proofErr w:type="gramStart"/>
            <w:r w:rsidR="007703B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7703BE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770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5B8B" w:rsidRDefault="00B37F8E" w:rsidP="007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>2014 год –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5D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665D6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665D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2,1 тыс. руб.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2,1  тыс. руб.</w:t>
            </w:r>
          </w:p>
          <w:p w:rsidR="00ED786A" w:rsidRPr="002D307D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 112,1 тыс. руб.</w:t>
            </w:r>
          </w:p>
          <w:p w:rsidR="00C95274" w:rsidRPr="00E7441B" w:rsidRDefault="00ED786A" w:rsidP="00ED786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Pr="002D30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2D307D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12,1 тыс. руб.</w:t>
            </w:r>
          </w:p>
        </w:tc>
      </w:tr>
      <w:tr w:rsidR="00EE0DF9" w:rsidTr="00EE3009">
        <w:tc>
          <w:tcPr>
            <w:tcW w:w="3936" w:type="dxa"/>
          </w:tcPr>
          <w:p w:rsidR="00EE0DF9" w:rsidRDefault="00F817A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635" w:type="dxa"/>
          </w:tcPr>
          <w:p w:rsidR="00F817AF" w:rsidRPr="005C70B1" w:rsidRDefault="00F817AF" w:rsidP="00F81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Pr="005C70B1">
              <w:rPr>
                <w:rFonts w:ascii="Times New Roman" w:hAnsi="Times New Roman" w:cs="Times New Roman"/>
                <w:sz w:val="26"/>
                <w:szCs w:val="26"/>
              </w:rPr>
              <w:t>нижение общего количества совершаемых противоправных деяний (преступлений)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C70B1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 %</w:t>
            </w:r>
          </w:p>
          <w:p w:rsidR="00F817AF" w:rsidRPr="005A7713" w:rsidRDefault="00F817AF" w:rsidP="00F81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 направленных на повы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тивного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 граждан еже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годн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%, а к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817AF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5A77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  <w:p w:rsidR="00576FF7" w:rsidRDefault="00F817AF" w:rsidP="00293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713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ой направленно</w:t>
            </w:r>
            <w:r w:rsidRPr="005A7713"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</w:t>
            </w:r>
            <w:r w:rsidR="00293B6D">
              <w:rPr>
                <w:rFonts w:ascii="Times New Roman" w:hAnsi="Times New Roman" w:cs="Times New Roman"/>
                <w:sz w:val="26"/>
                <w:szCs w:val="26"/>
              </w:rPr>
              <w:t>дно на 3,0 %</w:t>
            </w:r>
          </w:p>
          <w:p w:rsidR="00576FF7" w:rsidRPr="00576FF7" w:rsidRDefault="00576FF7" w:rsidP="00576F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6FF7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FA39C0" w:rsidRPr="00576FF7" w:rsidRDefault="00FA39C0" w:rsidP="00576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9C0" w:rsidRPr="00F817AF" w:rsidRDefault="00FA39C0" w:rsidP="006A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009" w:rsidRDefault="00EE3009"/>
    <w:p w:rsidR="006A6A56" w:rsidRDefault="006A6A56"/>
    <w:p w:rsidR="0081149F" w:rsidRDefault="0081149F"/>
    <w:p w:rsidR="0081149F" w:rsidRDefault="0081149F"/>
    <w:p w:rsidR="006A6A56" w:rsidRPr="0095467B" w:rsidRDefault="006A6A56" w:rsidP="00952E8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</w:p>
    <w:p w:rsid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 xml:space="preserve">Стратегией социально-экономического развития Республики Хакасия до 2020 года, утвержденной постановлением Правительства Республики Хакасия от 25.10.2011 № 700 (в ред. от 28.08.2012), определена главная стратегическая цель </w:t>
      </w:r>
      <w:r w:rsidRPr="006A6A56">
        <w:rPr>
          <w:sz w:val="26"/>
          <w:szCs w:val="26"/>
        </w:rPr>
        <w:lastRenderedPageBreak/>
        <w:t>развития Республики Хакасия – обеспечение достойного уровня и качества жизни населения республики, на основе динамично развивающейся экономики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Для достижения этой цели одной из первоочередных задач является создание условий для безопасной жизнедеятельности населения Республики Хакасия, обес</w:t>
      </w:r>
      <w:r w:rsidRPr="006A6A56">
        <w:rPr>
          <w:sz w:val="26"/>
          <w:szCs w:val="26"/>
        </w:rPr>
        <w:softHyphen/>
        <w:t>печение надлежащей защиты личности, общества и государства от преступных по</w:t>
      </w:r>
      <w:r w:rsidRPr="006A6A56">
        <w:rPr>
          <w:sz w:val="26"/>
          <w:szCs w:val="26"/>
        </w:rPr>
        <w:softHyphen/>
        <w:t>сягательств, укрепление безопасности и общественного порядка в Республике Ха</w:t>
      </w:r>
      <w:r w:rsidRPr="006A6A56">
        <w:rPr>
          <w:sz w:val="26"/>
          <w:szCs w:val="26"/>
        </w:rPr>
        <w:softHyphen/>
        <w:t>касия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Практика и накопленный опыт реализации задач в сфере обеспечения закон</w:t>
      </w:r>
      <w:r w:rsidRPr="006A6A56">
        <w:rPr>
          <w:sz w:val="26"/>
          <w:szCs w:val="26"/>
        </w:rPr>
        <w:softHyphen/>
        <w:t xml:space="preserve">ности, правопорядка, общественной безопасности, противодействия терроризму </w:t>
      </w:r>
      <w:r w:rsidR="00293B6D">
        <w:rPr>
          <w:sz w:val="26"/>
          <w:szCs w:val="26"/>
        </w:rPr>
        <w:t>и экстремизму,</w:t>
      </w:r>
      <w:r w:rsidRPr="006A6A56">
        <w:rPr>
          <w:sz w:val="26"/>
          <w:szCs w:val="26"/>
        </w:rPr>
        <w:t xml:space="preserve"> приводят к выводу о необходимости внедрения ком</w:t>
      </w:r>
      <w:r w:rsidRPr="006A6A56">
        <w:rPr>
          <w:sz w:val="26"/>
          <w:szCs w:val="26"/>
        </w:rPr>
        <w:softHyphen/>
        <w:t>плексных подходов к их решению.</w:t>
      </w:r>
    </w:p>
    <w:p w:rsidR="006A6A56" w:rsidRPr="006A6A56" w:rsidRDefault="006A6A56" w:rsidP="00105F09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 xml:space="preserve">Обеспечение общественной безопасности в </w:t>
      </w:r>
      <w:r w:rsidR="00293B6D">
        <w:rPr>
          <w:sz w:val="26"/>
          <w:szCs w:val="26"/>
        </w:rPr>
        <w:t>Калининском сельсовете</w:t>
      </w:r>
      <w:r w:rsidRPr="006A6A56">
        <w:rPr>
          <w:sz w:val="26"/>
          <w:szCs w:val="26"/>
        </w:rPr>
        <w:t xml:space="preserve">, является необходимым условием обеспечения жизни и деятельности жителей и гостей </w:t>
      </w:r>
      <w:r w:rsidR="00965B73">
        <w:rPr>
          <w:sz w:val="26"/>
          <w:szCs w:val="26"/>
        </w:rPr>
        <w:t xml:space="preserve">Калининского </w:t>
      </w:r>
      <w:r w:rsidR="003326C1">
        <w:rPr>
          <w:sz w:val="26"/>
          <w:szCs w:val="26"/>
        </w:rPr>
        <w:t xml:space="preserve"> </w:t>
      </w:r>
      <w:r w:rsidR="00293B6D">
        <w:rPr>
          <w:sz w:val="26"/>
          <w:szCs w:val="26"/>
        </w:rPr>
        <w:t>сельсовета</w:t>
      </w:r>
      <w:r w:rsidRPr="006A6A56">
        <w:rPr>
          <w:sz w:val="26"/>
          <w:szCs w:val="26"/>
        </w:rPr>
        <w:t xml:space="preserve">, соблюдения их законных </w:t>
      </w:r>
      <w:r w:rsidR="00AF55E7">
        <w:rPr>
          <w:sz w:val="26"/>
          <w:szCs w:val="26"/>
        </w:rPr>
        <w:t>прав и сво</w:t>
      </w:r>
      <w:r w:rsidR="00AF55E7">
        <w:rPr>
          <w:sz w:val="26"/>
          <w:szCs w:val="26"/>
        </w:rPr>
        <w:softHyphen/>
        <w:t>бод</w:t>
      </w:r>
      <w:r w:rsidR="00105F09">
        <w:rPr>
          <w:sz w:val="26"/>
          <w:szCs w:val="26"/>
        </w:rPr>
        <w:t>.</w:t>
      </w:r>
    </w:p>
    <w:p w:rsidR="00105F09" w:rsidRDefault="00105F09" w:rsidP="008A41E8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77CF5">
        <w:rPr>
          <w:sz w:val="26"/>
          <w:szCs w:val="26"/>
        </w:rPr>
        <w:t xml:space="preserve">Вместе с тем, в 2013 году в </w:t>
      </w:r>
      <w:r>
        <w:rPr>
          <w:sz w:val="26"/>
          <w:szCs w:val="26"/>
        </w:rPr>
        <w:t>Калининском сельсовете</w:t>
      </w:r>
      <w:r w:rsidRPr="00377CF5">
        <w:rPr>
          <w:sz w:val="26"/>
          <w:szCs w:val="26"/>
        </w:rPr>
        <w:t xml:space="preserve"> произошел прирост реги</w:t>
      </w:r>
      <w:r w:rsidRPr="00377CF5">
        <w:rPr>
          <w:sz w:val="26"/>
          <w:szCs w:val="26"/>
        </w:rPr>
        <w:softHyphen/>
        <w:t>стрируемых преступлений</w:t>
      </w:r>
      <w:r>
        <w:rPr>
          <w:sz w:val="26"/>
          <w:szCs w:val="26"/>
        </w:rPr>
        <w:t xml:space="preserve">: за 9 месяцев 2013 года - </w:t>
      </w:r>
      <w:r w:rsidR="00FA36D8">
        <w:rPr>
          <w:sz w:val="26"/>
          <w:szCs w:val="26"/>
        </w:rPr>
        <w:t>43</w:t>
      </w:r>
      <w:r w:rsidR="006A6A56" w:rsidRPr="008A41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ступления, в сравнении с  2012 годом – 39 преступлений. </w:t>
      </w:r>
      <w:r w:rsidR="00FA36D8">
        <w:rPr>
          <w:sz w:val="26"/>
          <w:szCs w:val="26"/>
        </w:rPr>
        <w:t xml:space="preserve">Раскрыто в 2013 году за 9 месяцев -39 преступлений. </w:t>
      </w:r>
      <w:r>
        <w:rPr>
          <w:sz w:val="26"/>
          <w:szCs w:val="26"/>
        </w:rPr>
        <w:t>В основном прирост произошел за счет краж в новостройках.</w:t>
      </w:r>
    </w:p>
    <w:p w:rsidR="007358C5" w:rsidRDefault="003F13D3" w:rsidP="00FA36D8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41E8" w:rsidRPr="008A41E8">
        <w:rPr>
          <w:sz w:val="26"/>
          <w:szCs w:val="26"/>
        </w:rPr>
        <w:t>есовершеннолетними,  как показывает социально-криминологическая характеристика</w:t>
      </w:r>
      <w:r w:rsidR="008A41E8" w:rsidRPr="00452C53">
        <w:rPr>
          <w:sz w:val="26"/>
          <w:szCs w:val="26"/>
        </w:rPr>
        <w:t xml:space="preserve"> </w:t>
      </w:r>
      <w:r w:rsidR="00426B33">
        <w:rPr>
          <w:sz w:val="26"/>
          <w:szCs w:val="26"/>
        </w:rPr>
        <w:t>преступности</w:t>
      </w:r>
      <w:r w:rsidR="00FA36D8">
        <w:rPr>
          <w:sz w:val="26"/>
          <w:szCs w:val="26"/>
        </w:rPr>
        <w:t>,</w:t>
      </w:r>
      <w:r w:rsidR="00426B33">
        <w:rPr>
          <w:sz w:val="26"/>
          <w:szCs w:val="26"/>
        </w:rPr>
        <w:t xml:space="preserve">  </w:t>
      </w:r>
      <w:r w:rsidR="00FA36D8">
        <w:rPr>
          <w:sz w:val="26"/>
          <w:szCs w:val="26"/>
        </w:rPr>
        <w:t>преступления в 2012 году совершались вне территории сельского Совета, в 2013 году преступления несовершеннолетними не совершались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Прогнозная оценка развития криминальной ситуации позволяет сделать вы</w:t>
      </w:r>
      <w:r w:rsidRPr="006E2542">
        <w:rPr>
          <w:sz w:val="26"/>
          <w:szCs w:val="26"/>
        </w:rPr>
        <w:softHyphen/>
        <w:t>вод о том, что общее количество преступлений, ожидаемых в 2014 - 20</w:t>
      </w:r>
      <w:r w:rsidR="006E2542">
        <w:rPr>
          <w:sz w:val="26"/>
          <w:szCs w:val="26"/>
        </w:rPr>
        <w:t>20</w:t>
      </w:r>
      <w:r w:rsidRPr="006E2542">
        <w:rPr>
          <w:sz w:val="26"/>
          <w:szCs w:val="26"/>
        </w:rPr>
        <w:t xml:space="preserve"> годах, будет формироваться, в основном, за счет наиболее распространенных видов пре</w:t>
      </w:r>
      <w:r w:rsidRPr="006E2542">
        <w:rPr>
          <w:sz w:val="26"/>
          <w:szCs w:val="26"/>
        </w:rPr>
        <w:softHyphen/>
        <w:t>ступлений, таких, как преступления против собственности, в сфере экономики и против личности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В числе факторов, негативно отражающихся на состоянии и структуре пре</w:t>
      </w:r>
      <w:r w:rsidRPr="006E2542">
        <w:rPr>
          <w:sz w:val="26"/>
          <w:szCs w:val="26"/>
        </w:rPr>
        <w:softHyphen/>
        <w:t>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Ухудшение материального положения отдельных категорий граждан, сокра</w:t>
      </w:r>
      <w:r w:rsidRPr="006E2542">
        <w:rPr>
          <w:sz w:val="26"/>
          <w:szCs w:val="26"/>
        </w:rPr>
        <w:softHyphen/>
        <w:t>щение рабочих мест и другие негативные факторы социально-экономического ха</w:t>
      </w:r>
      <w:r w:rsidRPr="006E2542">
        <w:rPr>
          <w:sz w:val="26"/>
          <w:szCs w:val="26"/>
        </w:rPr>
        <w:softHyphen/>
        <w:t>рактера будут стимулировать увеличение числа лиц, идущих на совершение раз</w:t>
      </w:r>
      <w:r w:rsidRPr="006E2542">
        <w:rPr>
          <w:sz w:val="26"/>
          <w:szCs w:val="26"/>
        </w:rPr>
        <w:softHyphen/>
        <w:t>личного рода правонарушений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6E2542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6E2542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6E2542">
        <w:rPr>
          <w:sz w:val="26"/>
          <w:szCs w:val="26"/>
        </w:rPr>
        <w:softHyphen/>
        <w:t>ствие экстремизму, борьба с преступностью, повышение уровня культурного, спортивного, пр</w:t>
      </w:r>
      <w:r w:rsidR="0079772F">
        <w:rPr>
          <w:sz w:val="26"/>
          <w:szCs w:val="26"/>
        </w:rPr>
        <w:t>авового</w:t>
      </w:r>
      <w:r w:rsidRPr="006E2542">
        <w:rPr>
          <w:sz w:val="26"/>
          <w:szCs w:val="26"/>
        </w:rPr>
        <w:t xml:space="preserve"> воспитания граждан являются неотъемлемым условием нормального функционирования общества и соответ</w:t>
      </w:r>
      <w:r w:rsidRPr="006E2542">
        <w:rPr>
          <w:sz w:val="26"/>
          <w:szCs w:val="26"/>
        </w:rPr>
        <w:softHyphen/>
        <w:t>ствуют приоритетным направлениям и задачам Программы</w:t>
      </w:r>
      <w:r w:rsidR="006E2542" w:rsidRPr="006E2542">
        <w:rPr>
          <w:sz w:val="26"/>
          <w:szCs w:val="26"/>
        </w:rPr>
        <w:t>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6E2542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6E2542">
        <w:rPr>
          <w:sz w:val="26"/>
          <w:szCs w:val="26"/>
        </w:rPr>
        <w:softHyphen/>
        <w:t>ствовать повышению культурного, спортивного, правового и военно-патриотиче</w:t>
      </w:r>
      <w:r w:rsidRPr="006E2542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  <w:proofErr w:type="gramEnd"/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6E2542">
        <w:rPr>
          <w:sz w:val="26"/>
          <w:szCs w:val="26"/>
        </w:rPr>
        <w:softHyphen/>
        <w:t xml:space="preserve">ческой защищенности объектов с массовым пребыванием граждан, социального </w:t>
      </w:r>
      <w:r w:rsidRPr="006E2542">
        <w:rPr>
          <w:sz w:val="26"/>
          <w:szCs w:val="26"/>
        </w:rPr>
        <w:lastRenderedPageBreak/>
        <w:t>назначени</w:t>
      </w:r>
      <w:r w:rsidR="0079772F">
        <w:rPr>
          <w:sz w:val="26"/>
          <w:szCs w:val="26"/>
        </w:rPr>
        <w:t>я,</w:t>
      </w:r>
      <w:r w:rsidRPr="006E2542">
        <w:rPr>
          <w:sz w:val="26"/>
          <w:szCs w:val="26"/>
        </w:rPr>
        <w:t xml:space="preserve"> позволит своевре</w:t>
      </w:r>
      <w:r w:rsidRPr="006E2542">
        <w:rPr>
          <w:sz w:val="26"/>
          <w:szCs w:val="26"/>
        </w:rPr>
        <w:softHyphen/>
        <w:t xml:space="preserve">менно предупреждать, выявлять, локализовать и устранять причины и факторы, способствующие их проявлению на территории </w:t>
      </w:r>
      <w:r w:rsidR="0079772F">
        <w:rPr>
          <w:sz w:val="26"/>
          <w:szCs w:val="26"/>
        </w:rPr>
        <w:t>сельсовета</w:t>
      </w:r>
      <w:r w:rsidRPr="006E2542">
        <w:rPr>
          <w:sz w:val="26"/>
          <w:szCs w:val="26"/>
        </w:rPr>
        <w:t>.</w:t>
      </w:r>
    </w:p>
    <w:p w:rsidR="006A6A56" w:rsidRDefault="006A6A56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1E7D">
        <w:rPr>
          <w:sz w:val="26"/>
          <w:szCs w:val="26"/>
        </w:rPr>
        <w:t>Реализация мероприятий в рамках програ</w:t>
      </w:r>
      <w:r w:rsidR="0079772F">
        <w:rPr>
          <w:sz w:val="26"/>
          <w:szCs w:val="26"/>
        </w:rPr>
        <w:t>ммы</w:t>
      </w:r>
      <w:r w:rsidRPr="002F1E7D">
        <w:rPr>
          <w:sz w:val="26"/>
          <w:szCs w:val="26"/>
        </w:rPr>
        <w:t>, создание необходимых условий, обеспечиваю</w:t>
      </w:r>
      <w:r w:rsidRPr="002F1E7D">
        <w:rPr>
          <w:sz w:val="26"/>
          <w:szCs w:val="26"/>
        </w:rPr>
        <w:softHyphen/>
        <w:t xml:space="preserve">щих качественное противодействие преступности, профилактику правонарушений, безопасность граждан и общественный порядок в </w:t>
      </w:r>
      <w:r w:rsidR="008F7913">
        <w:rPr>
          <w:sz w:val="26"/>
          <w:szCs w:val="26"/>
        </w:rPr>
        <w:t>Калининском сельсовете</w:t>
      </w:r>
      <w:r w:rsidRPr="002F1E7D">
        <w:rPr>
          <w:sz w:val="26"/>
          <w:szCs w:val="26"/>
        </w:rPr>
        <w:t>.</w:t>
      </w:r>
    </w:p>
    <w:p w:rsidR="007358C5" w:rsidRDefault="007358C5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358C5" w:rsidRDefault="007358C5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C0172" w:rsidRDefault="003C0172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C0172" w:rsidRDefault="003C0172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C0172" w:rsidRPr="002F1E7D" w:rsidRDefault="003C0172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358C5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3.Приоритеты муниципальной политики в сфере реализации муниципальной программы, цель, задачи.</w:t>
      </w:r>
    </w:p>
    <w:p w:rsidR="007358C5" w:rsidRPr="0095467B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Обеспечение безопасности общества и личной безопасности граждан, их за</w:t>
      </w:r>
      <w:r w:rsidRPr="001C3D5A">
        <w:rPr>
          <w:sz w:val="26"/>
          <w:szCs w:val="26"/>
        </w:rPr>
        <w:softHyphen/>
        <w:t>щищенности от угроз криминогенного характера является одним из ведущих фак</w:t>
      </w:r>
      <w:r w:rsidRPr="001C3D5A">
        <w:rPr>
          <w:sz w:val="26"/>
          <w:szCs w:val="26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 w:rsidRPr="001C3D5A">
        <w:rPr>
          <w:sz w:val="26"/>
          <w:szCs w:val="26"/>
        </w:rPr>
        <w:softHyphen/>
        <w:t xml:space="preserve">ственной власти, </w:t>
      </w:r>
      <w:r w:rsidR="008F7913">
        <w:rPr>
          <w:sz w:val="26"/>
          <w:szCs w:val="26"/>
        </w:rPr>
        <w:t>органам местного самоуправления</w:t>
      </w:r>
      <w:r w:rsidRPr="001C3D5A">
        <w:rPr>
          <w:sz w:val="26"/>
          <w:szCs w:val="26"/>
        </w:rPr>
        <w:t>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 xml:space="preserve">Планомерная целенаправленная работа по созданию в </w:t>
      </w:r>
      <w:r w:rsidR="008F7913">
        <w:rPr>
          <w:sz w:val="26"/>
          <w:szCs w:val="26"/>
        </w:rPr>
        <w:t>Калининском сельсовете</w:t>
      </w:r>
      <w:r w:rsidRPr="001C3D5A">
        <w:rPr>
          <w:sz w:val="26"/>
          <w:szCs w:val="26"/>
        </w:rPr>
        <w:t xml:space="preserve"> государственной системы профилактики правонарушений, в том числе последова</w:t>
      </w:r>
      <w:r w:rsidRPr="001C3D5A">
        <w:rPr>
          <w:sz w:val="26"/>
          <w:szCs w:val="26"/>
        </w:rPr>
        <w:softHyphen/>
        <w:t xml:space="preserve">тельная реализация </w:t>
      </w:r>
      <w:r>
        <w:rPr>
          <w:sz w:val="26"/>
          <w:szCs w:val="26"/>
        </w:rPr>
        <w:t>программных мероприятий</w:t>
      </w:r>
      <w:r w:rsidRPr="001C3D5A">
        <w:rPr>
          <w:sz w:val="26"/>
          <w:szCs w:val="26"/>
        </w:rPr>
        <w:t xml:space="preserve"> предупреждения правонарушений</w:t>
      </w:r>
      <w:r w:rsidR="008F7913">
        <w:rPr>
          <w:sz w:val="26"/>
          <w:szCs w:val="26"/>
        </w:rPr>
        <w:t xml:space="preserve"> несовершеннолетних, </w:t>
      </w:r>
      <w:r w:rsidRPr="001C3D5A">
        <w:rPr>
          <w:sz w:val="26"/>
          <w:szCs w:val="26"/>
        </w:rPr>
        <w:t>п</w:t>
      </w:r>
      <w:r w:rsidR="008F7913">
        <w:rPr>
          <w:sz w:val="26"/>
          <w:szCs w:val="26"/>
        </w:rPr>
        <w:t>озволит</w:t>
      </w:r>
      <w:r w:rsidRPr="001C3D5A">
        <w:rPr>
          <w:sz w:val="26"/>
          <w:szCs w:val="26"/>
        </w:rPr>
        <w:t xml:space="preserve"> сохранить контроль и не допустить осложнения </w:t>
      </w:r>
      <w:proofErr w:type="gramStart"/>
      <w:r w:rsidR="008F7913">
        <w:rPr>
          <w:sz w:val="26"/>
          <w:szCs w:val="26"/>
        </w:rPr>
        <w:t>криминогенной ситуации</w:t>
      </w:r>
      <w:proofErr w:type="gramEnd"/>
      <w:r w:rsidRPr="001C3D5A">
        <w:rPr>
          <w:sz w:val="26"/>
          <w:szCs w:val="26"/>
        </w:rPr>
        <w:t>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1C3D5A" w:rsidRPr="001A435D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A435D">
        <w:rPr>
          <w:sz w:val="26"/>
          <w:szCs w:val="26"/>
        </w:rPr>
        <w:t xml:space="preserve">- </w:t>
      </w:r>
      <w:r w:rsidR="001A435D">
        <w:rPr>
          <w:sz w:val="26"/>
          <w:szCs w:val="26"/>
        </w:rPr>
        <w:t>с</w:t>
      </w:r>
      <w:r w:rsidRPr="001A435D">
        <w:rPr>
          <w:sz w:val="26"/>
          <w:szCs w:val="26"/>
        </w:rPr>
        <w:t>оздание условий для надлежащей защиты прав и свобод граждан, пресечения противоправной деятельности, укрепле</w:t>
      </w:r>
      <w:r w:rsidRPr="001A435D">
        <w:rPr>
          <w:sz w:val="26"/>
          <w:szCs w:val="26"/>
        </w:rPr>
        <w:softHyphen/>
        <w:t xml:space="preserve">ния безопасности и общественного </w:t>
      </w:r>
      <w:r w:rsidR="008F7913">
        <w:rPr>
          <w:sz w:val="26"/>
          <w:szCs w:val="26"/>
        </w:rPr>
        <w:t>порядка на территории Калининского сельсовета</w:t>
      </w:r>
      <w:r w:rsidRPr="001A435D">
        <w:rPr>
          <w:sz w:val="26"/>
          <w:szCs w:val="26"/>
        </w:rPr>
        <w:t>;</w:t>
      </w:r>
    </w:p>
    <w:p w:rsidR="004F6297" w:rsidRPr="007D6FA0" w:rsidRDefault="004F6297" w:rsidP="004F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7D6FA0">
        <w:rPr>
          <w:rFonts w:ascii="Times New Roman" w:hAnsi="Times New Roman"/>
          <w:sz w:val="26"/>
          <w:szCs w:val="26"/>
        </w:rPr>
        <w:t>овышение уровня профилактики явлений криминального характера</w:t>
      </w:r>
      <w:r>
        <w:rPr>
          <w:rFonts w:ascii="Times New Roman" w:hAnsi="Times New Roman"/>
          <w:sz w:val="26"/>
          <w:szCs w:val="26"/>
        </w:rPr>
        <w:t>;</w:t>
      </w:r>
    </w:p>
    <w:p w:rsidR="004F6297" w:rsidRDefault="004F6297" w:rsidP="004F62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7D6FA0">
        <w:rPr>
          <w:rFonts w:ascii="Times New Roman" w:hAnsi="Times New Roman"/>
          <w:sz w:val="26"/>
          <w:szCs w:val="26"/>
        </w:rPr>
        <w:t>овышение уровня культурного, спортивного, правового, нравственного и военно-патриотического воспитания граждан</w:t>
      </w:r>
      <w:r>
        <w:rPr>
          <w:rFonts w:ascii="Times New Roman" w:hAnsi="Times New Roman"/>
          <w:sz w:val="26"/>
          <w:szCs w:val="26"/>
        </w:rPr>
        <w:t>;</w:t>
      </w:r>
    </w:p>
    <w:p w:rsidR="004F6297" w:rsidRDefault="004F6297" w:rsidP="008F79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</w:t>
      </w:r>
      <w:r w:rsidRPr="007D6FA0">
        <w:rPr>
          <w:rFonts w:ascii="Times New Roman" w:hAnsi="Times New Roman"/>
          <w:sz w:val="26"/>
          <w:szCs w:val="26"/>
        </w:rPr>
        <w:t>овершенствование системы профилактики асоциальных явлений</w:t>
      </w:r>
      <w:r>
        <w:rPr>
          <w:rFonts w:ascii="Times New Roman" w:hAnsi="Times New Roman"/>
          <w:sz w:val="26"/>
          <w:szCs w:val="26"/>
        </w:rPr>
        <w:t>;</w:t>
      </w:r>
    </w:p>
    <w:p w:rsidR="001A435D" w:rsidRPr="008F7913" w:rsidRDefault="004F6297" w:rsidP="008F79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п</w:t>
      </w:r>
      <w:r w:rsidRPr="007D6FA0">
        <w:rPr>
          <w:rFonts w:ascii="Times New Roman" w:hAnsi="Times New Roman"/>
          <w:sz w:val="26"/>
          <w:szCs w:val="26"/>
        </w:rPr>
        <w:t>рофилактика правонарушений в общественных местах и на улицах</w:t>
      </w:r>
      <w:r>
        <w:rPr>
          <w:rFonts w:ascii="Times New Roman" w:hAnsi="Times New Roman"/>
          <w:sz w:val="26"/>
          <w:szCs w:val="26"/>
        </w:rPr>
        <w:t>;</w:t>
      </w:r>
    </w:p>
    <w:p w:rsidR="001A435D" w:rsidRPr="00D4640B" w:rsidRDefault="001A435D" w:rsidP="004F6297">
      <w:pPr>
        <w:framePr w:hSpace="180" w:wrap="around" w:vAnchor="page" w:hAnchor="margin" w:y="1554"/>
        <w:ind w:right="-2"/>
        <w:jc w:val="both"/>
        <w:rPr>
          <w:sz w:val="26"/>
          <w:szCs w:val="26"/>
        </w:rPr>
      </w:pPr>
    </w:p>
    <w:p w:rsidR="004F6297" w:rsidRPr="001A435D" w:rsidRDefault="004F6297" w:rsidP="004F629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435D">
        <w:rPr>
          <w:rFonts w:ascii="Times New Roman" w:hAnsi="Times New Roman" w:cs="Times New Roman"/>
          <w:sz w:val="26"/>
          <w:szCs w:val="26"/>
        </w:rPr>
        <w:t>-профилактика и предупреждение безнадзорности  и правонарушений несовершеннолетних и их семей,  защита прав;</w:t>
      </w:r>
    </w:p>
    <w:p w:rsidR="00952E86" w:rsidRDefault="004F6297" w:rsidP="008F7913">
      <w:pPr>
        <w:spacing w:after="0" w:line="240" w:lineRule="auto"/>
        <w:ind w:right="-2" w:firstLine="708"/>
        <w:jc w:val="both"/>
        <w:rPr>
          <w:sz w:val="26"/>
          <w:szCs w:val="26"/>
        </w:rPr>
      </w:pPr>
      <w:r w:rsidRPr="001A435D">
        <w:rPr>
          <w:rFonts w:ascii="Times New Roman" w:hAnsi="Times New Roman" w:cs="Times New Roman"/>
        </w:rPr>
        <w:t>-</w:t>
      </w:r>
      <w:r w:rsidRPr="001A435D">
        <w:rPr>
          <w:rFonts w:ascii="Times New Roman" w:hAnsi="Times New Roman" w:cs="Times New Roman"/>
          <w:sz w:val="26"/>
          <w:szCs w:val="26"/>
        </w:rPr>
        <w:t>летнее трудоустройство и отдых детей, нуждающихся в особой заботе государства;</w:t>
      </w:r>
    </w:p>
    <w:p w:rsidR="001C3D5A" w:rsidRPr="000951A5" w:rsidRDefault="001C3D5A" w:rsidP="00952E86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</w:t>
      </w:r>
      <w:r w:rsidR="008F7913">
        <w:rPr>
          <w:sz w:val="26"/>
          <w:szCs w:val="26"/>
        </w:rPr>
        <w:t xml:space="preserve"> противодействие преступности на территории Калининского сельсовета</w:t>
      </w:r>
      <w:r w:rsidR="00952E86" w:rsidRPr="000951A5">
        <w:rPr>
          <w:sz w:val="26"/>
          <w:szCs w:val="26"/>
        </w:rPr>
        <w:t>.</w:t>
      </w:r>
    </w:p>
    <w:p w:rsidR="001C3D5A" w:rsidRDefault="001C3D5A" w:rsidP="00952E8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 </w:t>
      </w:r>
    </w:p>
    <w:p w:rsidR="0081149F" w:rsidRPr="000951A5" w:rsidRDefault="0081149F" w:rsidP="00952E8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952E86" w:rsidRPr="000951A5" w:rsidRDefault="00952E86" w:rsidP="00952E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1A5">
        <w:rPr>
          <w:rFonts w:ascii="Times New Roman" w:hAnsi="Times New Roman" w:cs="Times New Roman"/>
          <w:b/>
          <w:sz w:val="26"/>
          <w:szCs w:val="26"/>
        </w:rPr>
        <w:t>4. Сроки реализации муниципальной программы</w:t>
      </w:r>
    </w:p>
    <w:p w:rsidR="00952E86" w:rsidRPr="000951A5" w:rsidRDefault="00952E86" w:rsidP="00952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1A5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 2014-2020годы</w:t>
      </w:r>
    </w:p>
    <w:p w:rsidR="001E4605" w:rsidRDefault="001E4605" w:rsidP="005B6779">
      <w:pPr>
        <w:rPr>
          <w:rFonts w:ascii="Times New Roman" w:hAnsi="Times New Roman" w:cs="Times New Roman"/>
          <w:b/>
          <w:sz w:val="26"/>
          <w:szCs w:val="26"/>
        </w:rPr>
      </w:pPr>
    </w:p>
    <w:p w:rsidR="002F128D" w:rsidRPr="002F128D" w:rsidRDefault="005B6779" w:rsidP="002F12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2F128D" w:rsidRPr="002F128D">
        <w:rPr>
          <w:rFonts w:ascii="Times New Roman" w:hAnsi="Times New Roman" w:cs="Times New Roman"/>
          <w:b/>
          <w:sz w:val="26"/>
          <w:szCs w:val="26"/>
        </w:rPr>
        <w:t>.</w:t>
      </w:r>
      <w:r w:rsidR="005502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28D" w:rsidRPr="002F128D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:rsidR="00C03F6C" w:rsidRPr="00E51BE6" w:rsidRDefault="001E4605" w:rsidP="00C03F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4605">
        <w:rPr>
          <w:rFonts w:ascii="Times New Roman" w:hAnsi="Times New Roman" w:cs="Times New Roman"/>
          <w:sz w:val="26"/>
          <w:szCs w:val="26"/>
        </w:rPr>
        <w:t>После утверждения Программы</w:t>
      </w:r>
      <w:r w:rsidR="00152F82">
        <w:rPr>
          <w:rFonts w:ascii="Times New Roman" w:hAnsi="Times New Roman" w:cs="Times New Roman"/>
          <w:sz w:val="26"/>
          <w:szCs w:val="26"/>
        </w:rPr>
        <w:t>,</w:t>
      </w:r>
      <w:r w:rsidRPr="001E4605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E14060">
        <w:rPr>
          <w:rFonts w:ascii="Times New Roman" w:hAnsi="Times New Roman" w:cs="Times New Roman"/>
          <w:sz w:val="26"/>
          <w:szCs w:val="26"/>
        </w:rPr>
        <w:t>истрация Калининского сельсовета</w:t>
      </w:r>
      <w:r w:rsidRPr="001E4605">
        <w:rPr>
          <w:rFonts w:ascii="Times New Roman" w:hAnsi="Times New Roman" w:cs="Times New Roman"/>
          <w:sz w:val="26"/>
          <w:szCs w:val="26"/>
        </w:rPr>
        <w:t xml:space="preserve"> обеспечивает ее финансовыми ресу</w:t>
      </w:r>
      <w:r w:rsidR="00E14060">
        <w:rPr>
          <w:rFonts w:ascii="Times New Roman" w:hAnsi="Times New Roman" w:cs="Times New Roman"/>
          <w:sz w:val="26"/>
          <w:szCs w:val="26"/>
        </w:rPr>
        <w:t xml:space="preserve">рсами, определяемыми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4605">
        <w:rPr>
          <w:rFonts w:ascii="Times New Roman" w:hAnsi="Times New Roman" w:cs="Times New Roman"/>
          <w:sz w:val="26"/>
          <w:szCs w:val="26"/>
        </w:rPr>
        <w:t>бюджете</w:t>
      </w:r>
      <w:r w:rsidR="00E1406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E4605">
        <w:rPr>
          <w:rFonts w:ascii="Times New Roman" w:hAnsi="Times New Roman" w:cs="Times New Roman"/>
          <w:sz w:val="26"/>
          <w:szCs w:val="26"/>
        </w:rPr>
        <w:t>. Реализация целевой программы Программа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</w:t>
      </w:r>
      <w:r w:rsidR="00E14060">
        <w:rPr>
          <w:rFonts w:ascii="Times New Roman" w:hAnsi="Times New Roman" w:cs="Times New Roman"/>
          <w:sz w:val="26"/>
          <w:szCs w:val="26"/>
        </w:rPr>
        <w:t>реступности в Калининском сельсовете</w:t>
      </w:r>
      <w:r>
        <w:rPr>
          <w:rFonts w:ascii="Times New Roman" w:hAnsi="Times New Roman" w:cs="Times New Roman"/>
          <w:sz w:val="26"/>
          <w:szCs w:val="26"/>
        </w:rPr>
        <w:t xml:space="preserve">  на 2014-2020 годы</w:t>
      </w:r>
      <w:r w:rsidRPr="001E4605">
        <w:rPr>
          <w:rFonts w:ascii="Times New Roman" w:hAnsi="Times New Roman" w:cs="Times New Roman"/>
          <w:sz w:val="26"/>
          <w:szCs w:val="26"/>
        </w:rPr>
        <w:t xml:space="preserve">» позволит создать условия для </w:t>
      </w:r>
      <w:r w:rsidR="00C03F6C" w:rsidRPr="00E51BE6">
        <w:rPr>
          <w:rFonts w:ascii="Times New Roman" w:hAnsi="Times New Roman" w:cs="Times New Roman"/>
          <w:sz w:val="26"/>
          <w:szCs w:val="26"/>
        </w:rPr>
        <w:t xml:space="preserve"> улучшени</w:t>
      </w:r>
      <w:r w:rsidR="00C03F6C">
        <w:rPr>
          <w:rFonts w:ascii="Times New Roman" w:hAnsi="Times New Roman" w:cs="Times New Roman"/>
          <w:sz w:val="26"/>
          <w:szCs w:val="26"/>
        </w:rPr>
        <w:t>я</w:t>
      </w:r>
      <w:r w:rsidR="00C03F6C" w:rsidRPr="00E51BE6">
        <w:rPr>
          <w:rFonts w:ascii="Times New Roman" w:hAnsi="Times New Roman" w:cs="Times New Roman"/>
          <w:sz w:val="26"/>
          <w:szCs w:val="26"/>
        </w:rPr>
        <w:t xml:space="preserve"> криминальной с</w:t>
      </w:r>
      <w:r w:rsidR="00E14060">
        <w:rPr>
          <w:rFonts w:ascii="Times New Roman" w:hAnsi="Times New Roman" w:cs="Times New Roman"/>
          <w:sz w:val="26"/>
          <w:szCs w:val="26"/>
        </w:rPr>
        <w:t>итуации  на территории Калининского сельсовета</w:t>
      </w:r>
      <w:r w:rsidR="00C03F6C" w:rsidRPr="00E51BE6">
        <w:rPr>
          <w:rFonts w:ascii="Times New Roman" w:hAnsi="Times New Roman" w:cs="Times New Roman"/>
          <w:sz w:val="26"/>
          <w:szCs w:val="26"/>
        </w:rPr>
        <w:t>.</w:t>
      </w:r>
    </w:p>
    <w:p w:rsidR="000E3F4D" w:rsidRPr="00C25131" w:rsidRDefault="000E3F4D" w:rsidP="00C2513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C25131">
        <w:rPr>
          <w:sz w:val="26"/>
          <w:szCs w:val="26"/>
        </w:rPr>
        <w:t>Ответственным исполнителем муниципальной  п</w:t>
      </w:r>
      <w:r w:rsidR="00E14060">
        <w:rPr>
          <w:sz w:val="26"/>
          <w:szCs w:val="26"/>
        </w:rPr>
        <w:t>рограммы Калининского сельсовета</w:t>
      </w:r>
      <w:r w:rsidRPr="00C25131">
        <w:rPr>
          <w:sz w:val="26"/>
          <w:szCs w:val="26"/>
        </w:rPr>
        <w:t xml:space="preserve"> «Обеспечение общественного порядка и противодействие преступности в</w:t>
      </w:r>
      <w:r w:rsidR="00E14060">
        <w:rPr>
          <w:sz w:val="26"/>
          <w:szCs w:val="26"/>
        </w:rPr>
        <w:t xml:space="preserve"> Калининском сельсовете</w:t>
      </w:r>
      <w:r w:rsidRPr="00C25131">
        <w:rPr>
          <w:sz w:val="26"/>
          <w:szCs w:val="26"/>
        </w:rPr>
        <w:t xml:space="preserve"> (2014-2020 годы)» является </w:t>
      </w:r>
      <w:r w:rsidR="00E14060">
        <w:rPr>
          <w:sz w:val="26"/>
          <w:szCs w:val="26"/>
        </w:rPr>
        <w:t xml:space="preserve">администрация Калининского сельсовета, </w:t>
      </w:r>
      <w:r w:rsidRPr="00C25131">
        <w:rPr>
          <w:sz w:val="26"/>
          <w:szCs w:val="26"/>
        </w:rPr>
        <w:t>которая</w:t>
      </w:r>
      <w:r w:rsidR="00C25131" w:rsidRPr="00C25131">
        <w:rPr>
          <w:sz w:val="26"/>
          <w:szCs w:val="26"/>
        </w:rPr>
        <w:t xml:space="preserve"> </w:t>
      </w:r>
      <w:r w:rsidRPr="00C25131">
        <w:rPr>
          <w:sz w:val="26"/>
          <w:szCs w:val="26"/>
        </w:rPr>
        <w:t>обеспечивает координацию дея</w:t>
      </w:r>
      <w:r w:rsidR="00E14060">
        <w:rPr>
          <w:sz w:val="26"/>
          <w:szCs w:val="26"/>
        </w:rPr>
        <w:t>тельности</w:t>
      </w:r>
      <w:r w:rsidRPr="00C25131">
        <w:rPr>
          <w:sz w:val="26"/>
          <w:szCs w:val="26"/>
        </w:rPr>
        <w:t xml:space="preserve"> – соисполнителей муниципальной  программы, при</w:t>
      </w:r>
      <w:r w:rsidRPr="00C25131">
        <w:rPr>
          <w:sz w:val="26"/>
          <w:szCs w:val="26"/>
        </w:rPr>
        <w:softHyphen/>
        <w:t>нимающих меры по ее выполнению, согласованность действий по ее реализации, целевому и эффективному использованию  средств, осуществляет вза</w:t>
      </w:r>
      <w:r w:rsidRPr="00C25131">
        <w:rPr>
          <w:sz w:val="26"/>
          <w:szCs w:val="26"/>
        </w:rPr>
        <w:softHyphen/>
        <w:t>имодействие с соисполнителями, а также общий кон</w:t>
      </w:r>
      <w:r w:rsidRPr="00C25131">
        <w:rPr>
          <w:sz w:val="26"/>
          <w:szCs w:val="26"/>
        </w:rPr>
        <w:softHyphen/>
        <w:t>троль за ее реализацией.</w:t>
      </w:r>
      <w:proofErr w:type="gramEnd"/>
    </w:p>
    <w:p w:rsidR="00C03F6C" w:rsidRDefault="000E3F4D" w:rsidP="00C03F6C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5131">
        <w:rPr>
          <w:sz w:val="26"/>
          <w:szCs w:val="26"/>
        </w:rPr>
        <w:t xml:space="preserve">Исполнители мероприятий  муниципальной программы ежеквартально, а также по итогам года, следующего </w:t>
      </w:r>
      <w:proofErr w:type="gramStart"/>
      <w:r w:rsidRPr="00C25131">
        <w:rPr>
          <w:sz w:val="26"/>
          <w:szCs w:val="26"/>
        </w:rPr>
        <w:t>за</w:t>
      </w:r>
      <w:proofErr w:type="gramEnd"/>
      <w:r w:rsidRPr="00C25131">
        <w:rPr>
          <w:sz w:val="26"/>
          <w:szCs w:val="26"/>
        </w:rPr>
        <w:t xml:space="preserve"> </w:t>
      </w:r>
      <w:proofErr w:type="gramStart"/>
      <w:r w:rsidRPr="00C25131">
        <w:rPr>
          <w:sz w:val="26"/>
          <w:szCs w:val="26"/>
        </w:rPr>
        <w:t>отчетным</w:t>
      </w:r>
      <w:proofErr w:type="gramEnd"/>
      <w:r w:rsidRPr="00C25131">
        <w:rPr>
          <w:sz w:val="26"/>
          <w:szCs w:val="26"/>
        </w:rPr>
        <w:t>, представляют информацию о х</w:t>
      </w:r>
      <w:r w:rsidR="00C25131" w:rsidRPr="00C25131">
        <w:rPr>
          <w:sz w:val="26"/>
          <w:szCs w:val="26"/>
        </w:rPr>
        <w:t>оде реализации ее мероприятий</w:t>
      </w:r>
      <w:r w:rsidR="00E14060">
        <w:rPr>
          <w:sz w:val="26"/>
          <w:szCs w:val="26"/>
        </w:rPr>
        <w:t xml:space="preserve"> в администрацию Калининского сельсовета</w:t>
      </w:r>
      <w:r w:rsidRPr="00C25131">
        <w:rPr>
          <w:sz w:val="26"/>
          <w:szCs w:val="26"/>
        </w:rPr>
        <w:t>.</w:t>
      </w:r>
    </w:p>
    <w:p w:rsidR="000E3F4D" w:rsidRPr="00C25131" w:rsidRDefault="000E3F4D" w:rsidP="00C03F6C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C25131">
        <w:rPr>
          <w:sz w:val="26"/>
          <w:szCs w:val="26"/>
        </w:rPr>
        <w:t xml:space="preserve">При необходимости внесения изменений в </w:t>
      </w:r>
      <w:r w:rsidR="00C25131" w:rsidRPr="00C25131">
        <w:rPr>
          <w:sz w:val="26"/>
          <w:szCs w:val="26"/>
        </w:rPr>
        <w:t xml:space="preserve">муниципальную </w:t>
      </w:r>
      <w:r w:rsidRPr="00C25131">
        <w:rPr>
          <w:sz w:val="26"/>
          <w:szCs w:val="26"/>
        </w:rPr>
        <w:t>программу, соис</w:t>
      </w:r>
      <w:r w:rsidRPr="00C25131">
        <w:rPr>
          <w:sz w:val="26"/>
          <w:szCs w:val="26"/>
        </w:rPr>
        <w:softHyphen/>
        <w:t xml:space="preserve">полнители вносят в </w:t>
      </w:r>
      <w:r w:rsidR="00E14060">
        <w:rPr>
          <w:sz w:val="26"/>
          <w:szCs w:val="26"/>
        </w:rPr>
        <w:t>администрацию (ответственному лицу)</w:t>
      </w:r>
      <w:r w:rsidR="00C25131" w:rsidRPr="00C25131">
        <w:rPr>
          <w:sz w:val="26"/>
          <w:szCs w:val="26"/>
        </w:rPr>
        <w:t xml:space="preserve"> </w:t>
      </w:r>
      <w:r w:rsidRPr="00C25131">
        <w:rPr>
          <w:sz w:val="26"/>
          <w:szCs w:val="26"/>
        </w:rPr>
        <w:t>предложения по внесению в нее изменений, котор</w:t>
      </w:r>
      <w:r w:rsidR="00C25131" w:rsidRPr="00C25131">
        <w:rPr>
          <w:sz w:val="26"/>
          <w:szCs w:val="26"/>
        </w:rPr>
        <w:t>ая</w:t>
      </w:r>
      <w:r w:rsidRPr="00C25131">
        <w:rPr>
          <w:sz w:val="26"/>
          <w:szCs w:val="26"/>
        </w:rPr>
        <w:t>, в свою очередь, вносит, в соответствии с действующим законодательством, на рас</w:t>
      </w:r>
      <w:r w:rsidRPr="00C25131">
        <w:rPr>
          <w:sz w:val="26"/>
          <w:szCs w:val="26"/>
        </w:rPr>
        <w:softHyphen/>
        <w:t xml:space="preserve">смотрение  предложения по корректировке действующей </w:t>
      </w:r>
      <w:r w:rsidR="00C25131" w:rsidRPr="00C25131">
        <w:rPr>
          <w:sz w:val="26"/>
          <w:szCs w:val="26"/>
        </w:rPr>
        <w:t>муниципальной</w:t>
      </w:r>
      <w:r w:rsidRPr="00C25131">
        <w:rPr>
          <w:sz w:val="26"/>
          <w:szCs w:val="26"/>
        </w:rPr>
        <w:t xml:space="preserve"> программы.</w:t>
      </w:r>
      <w:proofErr w:type="gramEnd"/>
    </w:p>
    <w:p w:rsidR="00C03F6C" w:rsidRPr="00C03F6C" w:rsidRDefault="00C03F6C" w:rsidP="00C0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F6C">
        <w:rPr>
          <w:rFonts w:ascii="Times New Roman" w:hAnsi="Times New Roman" w:cs="Times New Roman"/>
          <w:sz w:val="26"/>
          <w:szCs w:val="26"/>
        </w:rPr>
        <w:t>Объемы финансирования Программы на 2014-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F6C">
        <w:rPr>
          <w:rFonts w:ascii="Times New Roman" w:hAnsi="Times New Roman" w:cs="Times New Roman"/>
          <w:sz w:val="26"/>
          <w:szCs w:val="26"/>
        </w:rPr>
        <w:t>г</w:t>
      </w:r>
      <w:r w:rsidR="005B6779">
        <w:rPr>
          <w:rFonts w:ascii="Times New Roman" w:hAnsi="Times New Roman" w:cs="Times New Roman"/>
          <w:sz w:val="26"/>
          <w:szCs w:val="26"/>
        </w:rPr>
        <w:t>.</w:t>
      </w:r>
      <w:r w:rsidRPr="00C03F6C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="005B6779">
        <w:rPr>
          <w:rFonts w:ascii="Times New Roman" w:hAnsi="Times New Roman" w:cs="Times New Roman"/>
          <w:sz w:val="26"/>
          <w:szCs w:val="26"/>
        </w:rPr>
        <w:t xml:space="preserve">. за счет средст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F6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B6779">
        <w:rPr>
          <w:rFonts w:ascii="Times New Roman" w:hAnsi="Times New Roman" w:cs="Times New Roman"/>
          <w:sz w:val="26"/>
          <w:szCs w:val="26"/>
        </w:rPr>
        <w:t xml:space="preserve">Калининского сельсовета </w:t>
      </w:r>
      <w:r w:rsidRPr="00C03F6C">
        <w:rPr>
          <w:rFonts w:ascii="Times New Roman" w:hAnsi="Times New Roman" w:cs="Times New Roman"/>
          <w:sz w:val="26"/>
          <w:szCs w:val="26"/>
        </w:rPr>
        <w:t>носят прогнозный характер и подлежат ежегодному уточнению при принятии  бюджета на соответствующий финансовый год.</w:t>
      </w:r>
    </w:p>
    <w:p w:rsidR="00C03F6C" w:rsidRPr="002D307D" w:rsidRDefault="00C03F6C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07D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ероприятий программы составля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2166">
        <w:rPr>
          <w:rFonts w:ascii="Times New Roman" w:hAnsi="Times New Roman" w:cs="Times New Roman"/>
          <w:b/>
          <w:sz w:val="26"/>
          <w:szCs w:val="26"/>
        </w:rPr>
        <w:t>5</w:t>
      </w:r>
      <w:r w:rsidR="00665D6C">
        <w:rPr>
          <w:rFonts w:ascii="Times New Roman" w:hAnsi="Times New Roman" w:cs="Times New Roman"/>
          <w:b/>
          <w:sz w:val="26"/>
          <w:szCs w:val="26"/>
        </w:rPr>
        <w:t>9</w:t>
      </w:r>
      <w:r w:rsidR="00B22166">
        <w:rPr>
          <w:rFonts w:ascii="Times New Roman" w:hAnsi="Times New Roman" w:cs="Times New Roman"/>
          <w:b/>
          <w:sz w:val="26"/>
          <w:szCs w:val="26"/>
        </w:rPr>
        <w:t>8,4</w:t>
      </w:r>
      <w:r w:rsidR="003A3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07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C4D81">
        <w:rPr>
          <w:rFonts w:ascii="Times New Roman" w:hAnsi="Times New Roman" w:cs="Times New Roman"/>
          <w:sz w:val="26"/>
          <w:szCs w:val="26"/>
        </w:rPr>
        <w:t>,</w:t>
      </w:r>
      <w:r w:rsidRPr="002D307D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C03F6C" w:rsidRPr="002D307D" w:rsidRDefault="00C03F6C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07D">
        <w:rPr>
          <w:rFonts w:ascii="Times New Roman" w:hAnsi="Times New Roman" w:cs="Times New Roman"/>
          <w:b/>
          <w:sz w:val="26"/>
          <w:szCs w:val="26"/>
        </w:rPr>
        <w:t>2014 год –</w:t>
      </w:r>
      <w:r w:rsidRPr="002D307D">
        <w:rPr>
          <w:rFonts w:ascii="Times New Roman" w:hAnsi="Times New Roman" w:cs="Times New Roman"/>
          <w:sz w:val="26"/>
          <w:szCs w:val="26"/>
        </w:rPr>
        <w:t xml:space="preserve"> </w:t>
      </w:r>
      <w:r w:rsidR="00ED786A">
        <w:rPr>
          <w:rFonts w:ascii="Times New Roman" w:hAnsi="Times New Roman" w:cs="Times New Roman"/>
          <w:sz w:val="26"/>
          <w:szCs w:val="26"/>
        </w:rPr>
        <w:t xml:space="preserve"> </w:t>
      </w:r>
      <w:r w:rsidR="00665D6C">
        <w:rPr>
          <w:rFonts w:ascii="Times New Roman" w:hAnsi="Times New Roman" w:cs="Times New Roman"/>
          <w:sz w:val="26"/>
          <w:szCs w:val="26"/>
        </w:rPr>
        <w:t>5</w:t>
      </w:r>
      <w:r w:rsidR="00ED786A">
        <w:rPr>
          <w:rFonts w:ascii="Times New Roman" w:hAnsi="Times New Roman" w:cs="Times New Roman"/>
          <w:sz w:val="26"/>
          <w:szCs w:val="26"/>
        </w:rPr>
        <w:t>0</w:t>
      </w:r>
      <w:r w:rsidR="001E6B6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03F6C" w:rsidRPr="002D307D" w:rsidRDefault="00C03F6C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07D">
        <w:rPr>
          <w:rFonts w:ascii="Times New Roman" w:hAnsi="Times New Roman" w:cs="Times New Roman"/>
          <w:b/>
          <w:sz w:val="26"/>
          <w:szCs w:val="26"/>
        </w:rPr>
        <w:t>2015 год</w:t>
      </w:r>
      <w:r w:rsidRPr="002D307D">
        <w:rPr>
          <w:rFonts w:ascii="Times New Roman" w:hAnsi="Times New Roman" w:cs="Times New Roman"/>
          <w:sz w:val="26"/>
          <w:szCs w:val="26"/>
        </w:rPr>
        <w:t xml:space="preserve"> </w:t>
      </w:r>
      <w:r w:rsidR="00665D6C">
        <w:rPr>
          <w:rFonts w:ascii="Times New Roman" w:hAnsi="Times New Roman" w:cs="Times New Roman"/>
          <w:sz w:val="26"/>
          <w:szCs w:val="26"/>
        </w:rPr>
        <w:t>–  5</w:t>
      </w:r>
      <w:r w:rsidR="00ED786A">
        <w:rPr>
          <w:rFonts w:ascii="Times New Roman" w:hAnsi="Times New Roman" w:cs="Times New Roman"/>
          <w:sz w:val="26"/>
          <w:szCs w:val="26"/>
        </w:rPr>
        <w:t>0</w:t>
      </w:r>
      <w:r w:rsidR="00A03CD5">
        <w:rPr>
          <w:rFonts w:ascii="Times New Roman" w:hAnsi="Times New Roman" w:cs="Times New Roman"/>
          <w:sz w:val="26"/>
          <w:szCs w:val="26"/>
        </w:rPr>
        <w:t xml:space="preserve"> </w:t>
      </w:r>
      <w:r w:rsidR="001E6B6C">
        <w:rPr>
          <w:rFonts w:ascii="Times New Roman" w:hAnsi="Times New Roman" w:cs="Times New Roman"/>
          <w:sz w:val="26"/>
          <w:szCs w:val="26"/>
        </w:rPr>
        <w:t>тыс. руб.</w:t>
      </w:r>
    </w:p>
    <w:p w:rsidR="00C03F6C" w:rsidRPr="002D307D" w:rsidRDefault="003A3BB0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6</w:t>
      </w:r>
      <w:r w:rsidR="00C03F6C" w:rsidRPr="002D30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03F6C" w:rsidRPr="002D307D">
        <w:rPr>
          <w:rFonts w:ascii="Times New Roman" w:hAnsi="Times New Roman" w:cs="Times New Roman"/>
          <w:sz w:val="26"/>
          <w:szCs w:val="26"/>
        </w:rPr>
        <w:t xml:space="preserve"> </w:t>
      </w:r>
      <w:r w:rsidR="00665D6C">
        <w:rPr>
          <w:rFonts w:ascii="Times New Roman" w:hAnsi="Times New Roman" w:cs="Times New Roman"/>
          <w:sz w:val="26"/>
          <w:szCs w:val="26"/>
        </w:rPr>
        <w:t>–  5</w:t>
      </w:r>
      <w:r w:rsidR="00ED786A">
        <w:rPr>
          <w:rFonts w:ascii="Times New Roman" w:hAnsi="Times New Roman" w:cs="Times New Roman"/>
          <w:sz w:val="26"/>
          <w:szCs w:val="26"/>
        </w:rPr>
        <w:t>0</w:t>
      </w:r>
      <w:r w:rsidR="00A03CD5">
        <w:rPr>
          <w:rFonts w:ascii="Times New Roman" w:hAnsi="Times New Roman" w:cs="Times New Roman"/>
          <w:sz w:val="26"/>
          <w:szCs w:val="26"/>
        </w:rPr>
        <w:t xml:space="preserve"> </w:t>
      </w:r>
      <w:r w:rsidR="001E6B6C">
        <w:rPr>
          <w:rFonts w:ascii="Times New Roman" w:hAnsi="Times New Roman" w:cs="Times New Roman"/>
          <w:sz w:val="26"/>
          <w:szCs w:val="26"/>
        </w:rPr>
        <w:t>тыс. руб.</w:t>
      </w:r>
    </w:p>
    <w:p w:rsidR="00C03F6C" w:rsidRPr="002D307D" w:rsidRDefault="003A3BB0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</w:t>
      </w:r>
      <w:r w:rsidR="00C03F6C" w:rsidRPr="002D30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03F6C" w:rsidRPr="002D307D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6B6C">
        <w:rPr>
          <w:rFonts w:ascii="Times New Roman" w:hAnsi="Times New Roman" w:cs="Times New Roman"/>
          <w:sz w:val="26"/>
          <w:szCs w:val="26"/>
        </w:rPr>
        <w:t xml:space="preserve"> </w:t>
      </w:r>
      <w:r w:rsidR="00A03CD5">
        <w:rPr>
          <w:rFonts w:ascii="Times New Roman" w:hAnsi="Times New Roman" w:cs="Times New Roman"/>
          <w:sz w:val="26"/>
          <w:szCs w:val="26"/>
        </w:rPr>
        <w:t xml:space="preserve">112,1 </w:t>
      </w:r>
      <w:r w:rsidR="001E6B6C">
        <w:rPr>
          <w:rFonts w:ascii="Times New Roman" w:hAnsi="Times New Roman" w:cs="Times New Roman"/>
          <w:sz w:val="26"/>
          <w:szCs w:val="26"/>
        </w:rPr>
        <w:t>тыс. руб.</w:t>
      </w:r>
    </w:p>
    <w:p w:rsidR="00C03F6C" w:rsidRPr="002D307D" w:rsidRDefault="003A3BB0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8</w:t>
      </w:r>
      <w:r w:rsidR="00C03F6C" w:rsidRPr="002D30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03F6C" w:rsidRPr="002D307D">
        <w:rPr>
          <w:rFonts w:ascii="Times New Roman" w:hAnsi="Times New Roman" w:cs="Times New Roman"/>
          <w:sz w:val="26"/>
          <w:szCs w:val="26"/>
        </w:rPr>
        <w:t xml:space="preserve"> -</w:t>
      </w:r>
      <w:r w:rsidR="00A03CD5">
        <w:rPr>
          <w:rFonts w:ascii="Times New Roman" w:hAnsi="Times New Roman" w:cs="Times New Roman"/>
          <w:sz w:val="26"/>
          <w:szCs w:val="26"/>
        </w:rPr>
        <w:t xml:space="preserve">  112,1</w:t>
      </w:r>
      <w:r w:rsidR="001E6B6C">
        <w:rPr>
          <w:rFonts w:ascii="Times New Roman" w:hAnsi="Times New Roman" w:cs="Times New Roman"/>
          <w:sz w:val="26"/>
          <w:szCs w:val="26"/>
        </w:rPr>
        <w:t xml:space="preserve"> </w:t>
      </w:r>
      <w:r w:rsidR="00A03CD5">
        <w:rPr>
          <w:rFonts w:ascii="Times New Roman" w:hAnsi="Times New Roman" w:cs="Times New Roman"/>
          <w:sz w:val="26"/>
          <w:szCs w:val="26"/>
        </w:rPr>
        <w:t xml:space="preserve"> </w:t>
      </w:r>
      <w:r w:rsidR="001E6B6C">
        <w:rPr>
          <w:rFonts w:ascii="Times New Roman" w:hAnsi="Times New Roman" w:cs="Times New Roman"/>
          <w:sz w:val="26"/>
          <w:szCs w:val="26"/>
        </w:rPr>
        <w:t>тыс. руб.</w:t>
      </w:r>
    </w:p>
    <w:p w:rsidR="00C03F6C" w:rsidRPr="002D307D" w:rsidRDefault="003A3BB0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C03F6C" w:rsidRPr="002D30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03F6C" w:rsidRPr="002D3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</w:t>
      </w:r>
      <w:r w:rsidR="00A03CD5">
        <w:rPr>
          <w:rFonts w:ascii="Times New Roman" w:hAnsi="Times New Roman" w:cs="Times New Roman"/>
          <w:sz w:val="26"/>
          <w:szCs w:val="26"/>
        </w:rPr>
        <w:t xml:space="preserve">112,1 </w:t>
      </w:r>
      <w:r w:rsidR="001E6B6C">
        <w:rPr>
          <w:rFonts w:ascii="Times New Roman" w:hAnsi="Times New Roman" w:cs="Times New Roman"/>
          <w:sz w:val="26"/>
          <w:szCs w:val="26"/>
        </w:rPr>
        <w:t>тыс. руб.</w:t>
      </w:r>
    </w:p>
    <w:p w:rsidR="003A3BB0" w:rsidRPr="002D307D" w:rsidRDefault="003A3BB0" w:rsidP="003A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</w:t>
      </w:r>
      <w:r w:rsidRPr="002D30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2D307D">
        <w:rPr>
          <w:rFonts w:ascii="Times New Roman" w:hAnsi="Times New Roman" w:cs="Times New Roman"/>
          <w:sz w:val="26"/>
          <w:szCs w:val="26"/>
        </w:rPr>
        <w:t xml:space="preserve"> -</w:t>
      </w:r>
      <w:r w:rsidR="00A03CD5">
        <w:rPr>
          <w:rFonts w:ascii="Times New Roman" w:hAnsi="Times New Roman" w:cs="Times New Roman"/>
          <w:sz w:val="26"/>
          <w:szCs w:val="26"/>
        </w:rPr>
        <w:t xml:space="preserve">   112,1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4763C8" w:rsidRDefault="004763C8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3F6C" w:rsidRDefault="00C03F6C" w:rsidP="00EC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63C8" w:rsidRDefault="005B6779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4763C8" w:rsidRPr="004763C8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муниципальной программы</w:t>
      </w:r>
    </w:p>
    <w:p w:rsidR="00C25131" w:rsidRDefault="00C25131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21"/>
        <w:gridCol w:w="2693"/>
        <w:gridCol w:w="656"/>
        <w:gridCol w:w="53"/>
        <w:gridCol w:w="658"/>
        <w:gridCol w:w="50"/>
        <w:gridCol w:w="661"/>
        <w:gridCol w:w="48"/>
        <w:gridCol w:w="663"/>
        <w:gridCol w:w="46"/>
        <w:gridCol w:w="665"/>
        <w:gridCol w:w="44"/>
        <w:gridCol w:w="667"/>
        <w:gridCol w:w="41"/>
        <w:gridCol w:w="670"/>
        <w:gridCol w:w="39"/>
        <w:gridCol w:w="672"/>
        <w:gridCol w:w="37"/>
        <w:gridCol w:w="1134"/>
      </w:tblGrid>
      <w:tr w:rsidR="00C25131" w:rsidRPr="00DB6D9C" w:rsidTr="00DD47C0">
        <w:tc>
          <w:tcPr>
            <w:tcW w:w="513" w:type="dxa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4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6" w:type="dxa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dxa"/>
            <w:gridSpan w:val="2"/>
          </w:tcPr>
          <w:p w:rsidR="00C25131" w:rsidRPr="00DB6D9C" w:rsidRDefault="00C25131" w:rsidP="00C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Итоговое значение</w:t>
            </w:r>
          </w:p>
        </w:tc>
      </w:tr>
      <w:tr w:rsidR="00C25131" w:rsidRPr="00DB6D9C" w:rsidTr="00DD47C0">
        <w:tc>
          <w:tcPr>
            <w:tcW w:w="10031" w:type="dxa"/>
            <w:gridSpan w:val="20"/>
          </w:tcPr>
          <w:p w:rsidR="00C25131" w:rsidRPr="00DB6D9C" w:rsidRDefault="00C25131" w:rsidP="00A86628">
            <w:pPr>
              <w:pStyle w:val="a8"/>
              <w:spacing w:before="0" w:beforeAutospacing="0" w:after="0" w:afterAutospacing="0"/>
              <w:jc w:val="both"/>
            </w:pPr>
            <w:r w:rsidRPr="00DB6D9C">
              <w:rPr>
                <w:b/>
              </w:rPr>
              <w:t>Цель:</w:t>
            </w:r>
            <w:r w:rsidRPr="00DB6D9C">
              <w:t xml:space="preserve"> </w:t>
            </w:r>
            <w:r w:rsidR="009A1C26" w:rsidRPr="00DB6D9C">
              <w:t>Создание условий для надлежащей защиты прав и свобод граждан, пресечения противоправной деятельности, укрепле</w:t>
            </w:r>
            <w:r w:rsidR="009A1C26" w:rsidRPr="00DB6D9C">
              <w:softHyphen/>
              <w:t>ния безопасности и общественного по</w:t>
            </w:r>
            <w:r w:rsidR="005B6779">
              <w:t>рядка на территории Калининского сельсовета</w:t>
            </w:r>
            <w:r w:rsidR="00563F71">
              <w:t xml:space="preserve">, </w:t>
            </w:r>
            <w:r w:rsidR="009A1C26" w:rsidRPr="00DB6D9C">
              <w:t xml:space="preserve"> решение проблемы   профилактики безнадзорности и правонарушений несоверш</w:t>
            </w:r>
            <w:r w:rsidR="005B6779">
              <w:t>еннолетних.</w:t>
            </w:r>
          </w:p>
          <w:p w:rsidR="009A1C26" w:rsidRPr="00DB6D9C" w:rsidRDefault="00724668" w:rsidP="00A86628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724668" w:rsidRPr="00DB6D9C" w:rsidTr="00DD47C0">
        <w:tc>
          <w:tcPr>
            <w:tcW w:w="10031" w:type="dxa"/>
            <w:gridSpan w:val="20"/>
          </w:tcPr>
          <w:tbl>
            <w:tblPr>
              <w:tblStyle w:val="a7"/>
              <w:tblW w:w="10394" w:type="dxa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2714"/>
              <w:gridCol w:w="656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1093"/>
            </w:tblGrid>
            <w:tr w:rsidR="00724668" w:rsidRPr="00DB6D9C" w:rsidTr="00724668">
              <w:tc>
                <w:tcPr>
                  <w:tcW w:w="10394" w:type="dxa"/>
                  <w:gridSpan w:val="11"/>
                </w:tcPr>
                <w:p w:rsidR="00724668" w:rsidRPr="00DB6D9C" w:rsidRDefault="00132215" w:rsidP="007246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w:anchor="Par1076" w:tooltip="Ссылка на текущий документ" w:history="1">
                    <w:r w:rsidR="00724668" w:rsidRPr="00DB6D9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дпрограмма</w:t>
                    </w:r>
                  </w:hyperlink>
                  <w:r w:rsidR="00724668" w:rsidRPr="00DB6D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рофилактика правонарушений, обеспечение безопасности и общественного порядка»</w:t>
                  </w:r>
                </w:p>
              </w:tc>
            </w:tr>
            <w:tr w:rsidR="00724668" w:rsidRPr="00DB6D9C" w:rsidTr="00724668">
              <w:tc>
                <w:tcPr>
                  <w:tcW w:w="10394" w:type="dxa"/>
                  <w:gridSpan w:val="11"/>
                </w:tcPr>
                <w:p w:rsidR="00724668" w:rsidRPr="00DB6D9C" w:rsidRDefault="00724668" w:rsidP="005E565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</w:t>
                  </w:r>
                  <w:proofErr w:type="gramStart"/>
                  <w:r w:rsidRPr="00DB6D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DB6D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е уровня профилактики явлений криминального характера, </w:t>
                  </w:r>
                </w:p>
              </w:tc>
            </w:tr>
            <w:tr w:rsidR="00724668" w:rsidRPr="00DB6D9C" w:rsidTr="00724668">
              <w:tc>
                <w:tcPr>
                  <w:tcW w:w="954" w:type="dxa"/>
                </w:tcPr>
                <w:p w:rsidR="00724668" w:rsidRPr="00B54DC7" w:rsidRDefault="00724668" w:rsidP="00724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4DC7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2714" w:type="dxa"/>
                </w:tcPr>
                <w:p w:rsidR="00724668" w:rsidRPr="00DB6D9C" w:rsidRDefault="00724668" w:rsidP="005E565E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общего количества совершаемых противоправных деяний (преступлений) </w:t>
                  </w:r>
                </w:p>
              </w:tc>
              <w:tc>
                <w:tcPr>
                  <w:tcW w:w="656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24668" w:rsidRPr="00DB6D9C" w:rsidTr="00724668">
              <w:tc>
                <w:tcPr>
                  <w:tcW w:w="10394" w:type="dxa"/>
                  <w:gridSpan w:val="11"/>
                </w:tcPr>
                <w:p w:rsidR="00724668" w:rsidRPr="00DB6D9C" w:rsidRDefault="00724668" w:rsidP="00DD47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5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асоциальных явлений</w:t>
                  </w:r>
                  <w:r w:rsidR="00DD4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724668" w:rsidRPr="00DB6D9C" w:rsidTr="00724668">
              <w:tc>
                <w:tcPr>
                  <w:tcW w:w="954" w:type="dxa"/>
                </w:tcPr>
                <w:p w:rsidR="00724668" w:rsidRPr="00B54DC7" w:rsidRDefault="00724668" w:rsidP="00724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4DC7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2714" w:type="dxa"/>
                </w:tcPr>
                <w:p w:rsidR="00724668" w:rsidRPr="00DB6D9C" w:rsidRDefault="00724668" w:rsidP="005E565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тва мероприятий направленных на повы</w:t>
                  </w: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ние уровня правового, культурного, нравственного, спор</w:t>
                  </w: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тивного и военно-патриотического воспитания граждан </w:t>
                  </w:r>
                </w:p>
              </w:tc>
              <w:tc>
                <w:tcPr>
                  <w:tcW w:w="656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093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DD47C0" w:rsidRPr="00DB6D9C" w:rsidTr="0050459F">
              <w:tc>
                <w:tcPr>
                  <w:tcW w:w="10394" w:type="dxa"/>
                  <w:gridSpan w:val="11"/>
                </w:tcPr>
                <w:p w:rsidR="00DD47C0" w:rsidRPr="00DB6D9C" w:rsidRDefault="00DD47C0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7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илактика правонарушений в общественных местах и на улицах</w:t>
                  </w:r>
                </w:p>
              </w:tc>
            </w:tr>
            <w:tr w:rsidR="00724668" w:rsidRPr="00DB6D9C" w:rsidTr="00724668">
              <w:tc>
                <w:tcPr>
                  <w:tcW w:w="954" w:type="dxa"/>
                </w:tcPr>
                <w:p w:rsidR="00724668" w:rsidRPr="00B54DC7" w:rsidRDefault="00DD47C0" w:rsidP="00724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2714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тва граждан, участвующих в деятельности общественных объединений правоохранительной направленно</w:t>
                  </w: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ти </w:t>
                  </w:r>
                </w:p>
              </w:tc>
              <w:tc>
                <w:tcPr>
                  <w:tcW w:w="656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3" w:type="dxa"/>
                </w:tcPr>
                <w:p w:rsidR="00724668" w:rsidRPr="00DB6D9C" w:rsidRDefault="00724668" w:rsidP="00724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24668" w:rsidRPr="00DB6D9C" w:rsidRDefault="00724668" w:rsidP="00A86628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25131" w:rsidRPr="00DB6D9C" w:rsidTr="00DD47C0">
        <w:tc>
          <w:tcPr>
            <w:tcW w:w="10031" w:type="dxa"/>
            <w:gridSpan w:val="20"/>
          </w:tcPr>
          <w:p w:rsidR="00C25131" w:rsidRPr="00DB6D9C" w:rsidRDefault="00C25131" w:rsidP="00E74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45178B" w:rsidRPr="00DB6D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DB6D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5131" w:rsidRPr="00DB6D9C" w:rsidTr="00DD47C0">
        <w:tc>
          <w:tcPr>
            <w:tcW w:w="10031" w:type="dxa"/>
            <w:gridSpan w:val="20"/>
          </w:tcPr>
          <w:p w:rsidR="00C25131" w:rsidRPr="00DB6D9C" w:rsidRDefault="00C25131" w:rsidP="00DB6D9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77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B6779" w:rsidRPr="005B67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9C" w:rsidRPr="00DB6D9C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безнадзорности  и правонарушений несовершеннолетних и их семей,  защита прав</w:t>
            </w:r>
          </w:p>
        </w:tc>
      </w:tr>
      <w:tr w:rsidR="00DB6D9C" w:rsidRPr="00DB6D9C" w:rsidTr="00DD47C0">
        <w:tc>
          <w:tcPr>
            <w:tcW w:w="513" w:type="dxa"/>
          </w:tcPr>
          <w:p w:rsidR="00DB6D9C" w:rsidRPr="00B54DC7" w:rsidRDefault="00DB6D9C" w:rsidP="00DB6D9C">
            <w:pPr>
              <w:rPr>
                <w:rFonts w:ascii="Times New Roman" w:hAnsi="Times New Roman" w:cs="Times New Roman"/>
              </w:rPr>
            </w:pPr>
            <w:r w:rsidRPr="00B54DC7">
              <w:rPr>
                <w:rFonts w:ascii="Times New Roman" w:hAnsi="Times New Roman" w:cs="Times New Roman"/>
              </w:rPr>
              <w:t>1</w:t>
            </w:r>
            <w:r w:rsidR="007E1DD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14" w:type="dxa"/>
            <w:gridSpan w:val="2"/>
          </w:tcPr>
          <w:p w:rsidR="00DB6D9C" w:rsidRPr="00DB6D9C" w:rsidRDefault="00DB6D9C" w:rsidP="00DB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ревышать 0,7 %  уровень преступности   несовершеннолетних от детского населения </w:t>
            </w:r>
            <w:r w:rsidR="005B677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56" w:type="dxa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BD5212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BD5212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7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E1DDF" w:rsidRPr="00DB6D9C" w:rsidTr="0050459F">
        <w:tc>
          <w:tcPr>
            <w:tcW w:w="10031" w:type="dxa"/>
            <w:gridSpan w:val="20"/>
          </w:tcPr>
          <w:p w:rsidR="007E1DDF" w:rsidRPr="00DB6D9C" w:rsidRDefault="007E1DDF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1DD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атериальной, социальной помощи несовершеннолетним и родителям</w:t>
            </w:r>
          </w:p>
        </w:tc>
      </w:tr>
      <w:tr w:rsidR="007E1DDF" w:rsidRPr="00DB6D9C" w:rsidTr="007E1DDF">
        <w:tc>
          <w:tcPr>
            <w:tcW w:w="534" w:type="dxa"/>
            <w:gridSpan w:val="2"/>
          </w:tcPr>
          <w:p w:rsidR="007E1DDF" w:rsidRPr="007E1DDF" w:rsidRDefault="007E1DDF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1D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7E1DDF" w:rsidRPr="007E1DDF" w:rsidRDefault="007E1DDF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детям,  проживающим в неблагополуч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ых семьях</w:t>
            </w:r>
          </w:p>
        </w:tc>
        <w:tc>
          <w:tcPr>
            <w:tcW w:w="709" w:type="dxa"/>
            <w:gridSpan w:val="2"/>
          </w:tcPr>
          <w:p w:rsidR="007E1DDF" w:rsidRPr="007E1DDF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1DDF" w:rsidRPr="00471059" w:rsidRDefault="00471059" w:rsidP="007E1DDF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0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D9C" w:rsidRPr="00DB6D9C" w:rsidTr="00DD47C0">
        <w:tc>
          <w:tcPr>
            <w:tcW w:w="10031" w:type="dxa"/>
            <w:gridSpan w:val="20"/>
          </w:tcPr>
          <w:p w:rsidR="00DB6D9C" w:rsidRPr="00DB6D9C" w:rsidRDefault="007E1DDF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DB6D9C" w:rsidRPr="00DB6D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6D9C" w:rsidRPr="00DB6D9C">
              <w:rPr>
                <w:rFonts w:ascii="Times New Roman" w:hAnsi="Times New Roman" w:cs="Times New Roman"/>
                <w:sz w:val="24"/>
                <w:szCs w:val="24"/>
              </w:rPr>
              <w:t xml:space="preserve">  Летнее трудоустройство и отдых детей, нуждающихся в особой заботе государства.</w:t>
            </w:r>
          </w:p>
        </w:tc>
      </w:tr>
      <w:tr w:rsidR="00DB6D9C" w:rsidRPr="00DB6D9C" w:rsidTr="00DD47C0">
        <w:tc>
          <w:tcPr>
            <w:tcW w:w="513" w:type="dxa"/>
          </w:tcPr>
          <w:p w:rsidR="00DB6D9C" w:rsidRPr="00B54DC7" w:rsidRDefault="005B6779" w:rsidP="00DB6D9C">
            <w:pPr>
              <w:spacing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DC7" w:rsidRPr="00B54DC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14" w:type="dxa"/>
            <w:gridSpan w:val="2"/>
          </w:tcPr>
          <w:p w:rsidR="00DB6D9C" w:rsidRPr="00DB6D9C" w:rsidRDefault="00DB6D9C" w:rsidP="00DB6D9C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достижение до 90%  количества  несовершеннолетних, состоящих    на профилактическом учете,  занятых в кружках, секциях в </w:t>
            </w:r>
            <w:r w:rsidRPr="00DB6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т учебы время</w:t>
            </w:r>
          </w:p>
        </w:tc>
        <w:tc>
          <w:tcPr>
            <w:tcW w:w="656" w:type="dxa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6D9C" w:rsidRPr="00DB6D9C" w:rsidTr="00DD47C0">
        <w:tc>
          <w:tcPr>
            <w:tcW w:w="513" w:type="dxa"/>
          </w:tcPr>
          <w:p w:rsidR="00DB6D9C" w:rsidRPr="00B54DC7" w:rsidRDefault="005B6779" w:rsidP="00DB6D9C">
            <w:pPr>
              <w:spacing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B6D9C" w:rsidRPr="00B54DC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14" w:type="dxa"/>
            <w:gridSpan w:val="2"/>
          </w:tcPr>
          <w:p w:rsidR="00DB6D9C" w:rsidRPr="00DB6D9C" w:rsidRDefault="00DB6D9C" w:rsidP="00DB6D9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Ежегодное достижение 100% организованной летней  занятости несовершеннолетних состоящих на профилактическом учете</w:t>
            </w:r>
          </w:p>
        </w:tc>
        <w:tc>
          <w:tcPr>
            <w:tcW w:w="656" w:type="dxa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E14060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</w:tcPr>
          <w:p w:rsidR="00DB6D9C" w:rsidRPr="00DB6D9C" w:rsidRDefault="00DB6D9C" w:rsidP="00DB6D9C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E22" w:rsidRDefault="00D51E22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E22" w:rsidRDefault="00D51E22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E22" w:rsidRDefault="00D51E22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E9C" w:rsidRDefault="00E96E9C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059" w:rsidRDefault="00471059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E22" w:rsidRDefault="00D51E22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B221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</w:t>
      </w:r>
    </w:p>
    <w:p w:rsidR="00AB0EAF" w:rsidRDefault="00AB0EAF" w:rsidP="00AB0E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рофилактика правонарушений, обеспечение безопасности и общественного порядка»</w:t>
      </w:r>
    </w:p>
    <w:p w:rsidR="00AB0EAF" w:rsidRDefault="00AB0EAF" w:rsidP="00AB0E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0EAF" w:rsidRDefault="00AB0EAF" w:rsidP="00AB0E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Паспорт муниципаль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Калининского сельсовета</w:t>
            </w: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КДЦ «Центр», филиалы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AB0EAF" w:rsidRDefault="00AB0EAF" w:rsidP="0081149F"/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здание условий для надлежащей защиты прав и свобод граждан, пресечения противоправной деятельности, укрепле</w:t>
            </w:r>
            <w:r>
              <w:rPr>
                <w:sz w:val="26"/>
                <w:szCs w:val="26"/>
              </w:rPr>
              <w:softHyphen/>
              <w:t>ния безопасности и общественного порядка на территории Калининского сельсовета;</w:t>
            </w:r>
          </w:p>
          <w:p w:rsidR="00AB0EAF" w:rsidRDefault="00AB0EAF" w:rsidP="0081149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овышение уровня профилактики явлений криминального характера;</w:t>
            </w:r>
          </w:p>
          <w:p w:rsidR="00AB0EAF" w:rsidRDefault="00AB0EAF" w:rsidP="0081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филактика асоциальных явлений</w:t>
            </w:r>
          </w:p>
          <w:p w:rsidR="00AB0EAF" w:rsidRPr="00EC5F01" w:rsidRDefault="00AB0EAF" w:rsidP="008114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филактика правонарушений в общественных местах и на улицах;</w:t>
            </w: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7E6" w:rsidRDefault="000A07E6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EAF" w:rsidRDefault="000A07E6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щего количества явлений  криминального характера</w:t>
            </w:r>
            <w:r w:rsidR="00AB0EAF">
              <w:rPr>
                <w:rFonts w:ascii="Times New Roman" w:hAnsi="Times New Roman" w:cs="Times New Roman"/>
                <w:sz w:val="26"/>
                <w:szCs w:val="26"/>
              </w:rPr>
              <w:t xml:space="preserve"> (преступлений):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%</w:t>
            </w:r>
          </w:p>
          <w:p w:rsidR="00AB0EAF" w:rsidRDefault="00AB0EAF" w:rsidP="0081149F">
            <w:pPr>
              <w:pStyle w:val="a8"/>
              <w:spacing w:after="0" w:afterAutospacing="0"/>
              <w:jc w:val="both"/>
              <w:rPr>
                <w:sz w:val="26"/>
                <w:szCs w:val="26"/>
              </w:rPr>
            </w:pPr>
            <w:r>
              <w:t>-</w:t>
            </w:r>
            <w:r>
              <w:rPr>
                <w:sz w:val="26"/>
                <w:szCs w:val="26"/>
              </w:rPr>
              <w:t>увеличение количества мероприятий направленных на повы</w:t>
            </w:r>
            <w:r>
              <w:rPr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>
              <w:rPr>
                <w:sz w:val="26"/>
                <w:szCs w:val="26"/>
              </w:rPr>
              <w:softHyphen/>
              <w:t xml:space="preserve">тивного и военно-патриотического воспитания граждан: 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AB0EAF" w:rsidRDefault="00AB0EAF" w:rsidP="00811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3%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 годы (этапы не выделяются)</w:t>
            </w: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="00A07C6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4E4101" w:rsidRPr="00543716">
              <w:rPr>
                <w:rFonts w:ascii="Times New Roman" w:hAnsi="Times New Roman" w:cs="Times New Roman"/>
                <w:b/>
                <w:sz w:val="26"/>
                <w:szCs w:val="26"/>
              </w:rPr>
              <w:t>8,</w:t>
            </w:r>
            <w:r w:rsidR="00A07C6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D7D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 год –</w:t>
            </w:r>
            <w:r w:rsidR="00A07C65">
              <w:rPr>
                <w:rFonts w:ascii="Times New Roman" w:hAnsi="Times New Roman" w:cs="Times New Roman"/>
                <w:sz w:val="26"/>
                <w:szCs w:val="26"/>
              </w:rPr>
              <w:t xml:space="preserve"> 20,0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3AE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9F1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  <w:r w:rsidR="00A07C65">
              <w:rPr>
                <w:rFonts w:ascii="Times New Roman" w:hAnsi="Times New Roman" w:cs="Times New Roman"/>
                <w:sz w:val="26"/>
                <w:szCs w:val="26"/>
              </w:rPr>
              <w:t xml:space="preserve"> – 20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  <w:r w:rsidR="00A07C65">
              <w:rPr>
                <w:rFonts w:ascii="Times New Roman" w:hAnsi="Times New Roman" w:cs="Times New Roman"/>
                <w:sz w:val="26"/>
                <w:szCs w:val="26"/>
              </w:rPr>
              <w:t xml:space="preserve"> -  20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  <w:r w:rsidR="009D7D9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7D9A">
              <w:rPr>
                <w:rFonts w:ascii="Times New Roman" w:hAnsi="Times New Roman" w:cs="Times New Roman"/>
                <w:sz w:val="26"/>
                <w:szCs w:val="26"/>
              </w:rPr>
              <w:t>32,1</w:t>
            </w:r>
            <w:r w:rsidR="00A0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  <w:r w:rsidR="009D7D9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32,1</w:t>
            </w:r>
            <w:r w:rsidR="00A0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-  32,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  <w:r w:rsidR="009D7D9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32,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EAF" w:rsidTr="0081149F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AF" w:rsidRDefault="00AB0EAF" w:rsidP="0081149F"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EAF" w:rsidRDefault="00AB0EAF" w:rsidP="0081149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нижение общего количества совершаемых противоправных деяний (преступлений) к 2020 году на 7 %, 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мероприятий направленных на 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 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годно на 1,5 %, 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граждан, участвующих в деятельности общественных объединений правоохранительной 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дно на 3,0 %</w:t>
            </w:r>
          </w:p>
        </w:tc>
      </w:tr>
    </w:tbl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AB0EAF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ь и задачи</w:t>
      </w:r>
    </w:p>
    <w:p w:rsidR="00AB0EAF" w:rsidRDefault="00AB0EAF" w:rsidP="00AB0EA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одпрограммы  является Создание условий для надлежащей защиты прав и свобод граждан, пресечения противоправной деятельности, укрепле</w:t>
      </w:r>
      <w:r>
        <w:rPr>
          <w:rFonts w:ascii="Times New Roman" w:hAnsi="Times New Roman" w:cs="Times New Roman"/>
          <w:sz w:val="26"/>
          <w:szCs w:val="26"/>
        </w:rPr>
        <w:softHyphen/>
        <w:t>ния безопасности и общественного порядка на территории Калининского сельсовета.</w:t>
      </w:r>
    </w:p>
    <w:p w:rsidR="00AB0EAF" w:rsidRDefault="00AB0EAF" w:rsidP="00AB0E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AB0EAF" w:rsidRDefault="00AB0EAF" w:rsidP="00AB0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уровня профилактики явлений криминального характера.</w:t>
      </w:r>
    </w:p>
    <w:p w:rsidR="00AB0EAF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уровня культурного, спортивного, правового, нравственного и военно-патриотического воспитания граждан.</w:t>
      </w:r>
    </w:p>
    <w:p w:rsidR="00AB0EAF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системы профилактики асоциальных явлений.</w:t>
      </w:r>
    </w:p>
    <w:p w:rsidR="00AB0EAF" w:rsidRPr="00EE644D" w:rsidRDefault="00AB0EAF" w:rsidP="00AB0E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E644D">
        <w:rPr>
          <w:rFonts w:ascii="Times New Roman" w:hAnsi="Times New Roman"/>
          <w:sz w:val="26"/>
          <w:szCs w:val="26"/>
        </w:rPr>
        <w:t>профилакт</w:t>
      </w:r>
      <w:r w:rsidRPr="00EE644D">
        <w:rPr>
          <w:rFonts w:ascii="Times New Roman" w:hAnsi="Times New Roman"/>
          <w:sz w:val="26"/>
        </w:rPr>
        <w:t>ика правонарушений в общественных местах и на улицах</w:t>
      </w:r>
    </w:p>
    <w:p w:rsidR="00AB0EAF" w:rsidRPr="00EE644D" w:rsidRDefault="00AB0EAF" w:rsidP="00AB0EA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B0EAF" w:rsidRDefault="00AB0EAF" w:rsidP="00AB0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AF" w:rsidRDefault="00AB0EAF" w:rsidP="00AB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EAF" w:rsidRDefault="00AB0EAF" w:rsidP="00AB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EAF" w:rsidRDefault="00AB0EAF" w:rsidP="00AB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EAF" w:rsidRDefault="00AB0EAF" w:rsidP="00AB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0EAF" w:rsidRDefault="00AB0EAF" w:rsidP="00AB0EAF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  <w:sectPr w:rsidR="00AB0EAF">
          <w:pgSz w:w="11906" w:h="16838"/>
          <w:pgMar w:top="1134" w:right="850" w:bottom="1134" w:left="1701" w:header="708" w:footer="708" w:gutter="0"/>
          <w:cols w:space="720"/>
        </w:sectPr>
      </w:pPr>
    </w:p>
    <w:p w:rsidR="00AB0EAF" w:rsidRDefault="00E96E9C" w:rsidP="008F1516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</w:t>
      </w:r>
      <w:r w:rsidR="008F1516">
        <w:rPr>
          <w:rFonts w:ascii="Times New Roman" w:hAnsi="Times New Roman"/>
          <w:b/>
          <w:sz w:val="26"/>
          <w:szCs w:val="26"/>
        </w:rPr>
        <w:t xml:space="preserve"> </w:t>
      </w:r>
      <w:r w:rsidR="00AB0EAF">
        <w:rPr>
          <w:rFonts w:ascii="Times New Roman" w:hAnsi="Times New Roman"/>
          <w:b/>
          <w:sz w:val="26"/>
          <w:szCs w:val="26"/>
        </w:rPr>
        <w:t>3. Перечень основных мероприятий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523"/>
        <w:gridCol w:w="710"/>
        <w:gridCol w:w="21"/>
        <w:gridCol w:w="689"/>
        <w:gridCol w:w="20"/>
        <w:gridCol w:w="832"/>
        <w:gridCol w:w="19"/>
        <w:gridCol w:w="833"/>
        <w:gridCol w:w="17"/>
        <w:gridCol w:w="692"/>
        <w:gridCol w:w="17"/>
        <w:gridCol w:w="836"/>
        <w:gridCol w:w="14"/>
        <w:gridCol w:w="985"/>
        <w:gridCol w:w="3268"/>
      </w:tblGrid>
      <w:tr w:rsidR="00AB0EA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о годам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   соисполнители</w:t>
            </w:r>
          </w:p>
        </w:tc>
      </w:tr>
      <w:tr w:rsidR="00AB0EAF" w:rsidTr="0081149F"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дача 1.Повышение уровня профилактики явлений криминального характера</w:t>
            </w:r>
          </w:p>
        </w:tc>
      </w:tr>
      <w:tr w:rsidR="00F17F3F" w:rsidTr="005045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Цикл мероприятий направленных на профилактику  правонарушений в общественных местах и на улицах</w:t>
            </w: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Калининского сельсовета</w:t>
            </w:r>
          </w:p>
        </w:tc>
      </w:tr>
      <w:tr w:rsidR="00F17F3F" w:rsidTr="005045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роведение разъяснительной работы с населением по вопросам терроризма и экстремизма</w:t>
            </w: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нинского сельсовета</w:t>
            </w:r>
          </w:p>
        </w:tc>
      </w:tr>
      <w:tr w:rsidR="00F17F3F" w:rsidTr="005045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  <w:r w:rsidRPr="00AA0937">
              <w:rPr>
                <w:rFonts w:ascii="Times New Roman" w:eastAsia="Calibri" w:hAnsi="Times New Roman" w:cs="Times New Roman"/>
              </w:rPr>
              <w:t>по задаче 1</w:t>
            </w: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F17F3F" w:rsidP="008114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Финансирование не предусмотрен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</w:tr>
      <w:tr w:rsidR="00AB0EAF" w:rsidTr="0081149F">
        <w:trPr>
          <w:trHeight w:val="486"/>
        </w:trPr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2. Профилактика асоциальных явлений</w:t>
            </w:r>
          </w:p>
        </w:tc>
      </w:tr>
      <w:tr w:rsidR="00AB0EA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выпуск методических пособий по профилактике алкоголизма, наркомании, токси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и несовершеннолетних и молодежи, информационно-наглядных материалов, буклетов, памяток (приобретение ЭПСЕН-150, цветной бумаги, крас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07C65" w:rsidP="008114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07C65" w:rsidP="0081149F"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07C65" w:rsidP="0081149F"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r>
              <w:rPr>
                <w:rFonts w:ascii="Times New Roman" w:eastAsia="Calibri" w:hAnsi="Times New Roman" w:cs="Times New Roman"/>
              </w:rPr>
              <w:t>0</w:t>
            </w:r>
            <w:r w:rsidR="004E4101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4E4101" w:rsidP="0081149F"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4E4101" w:rsidP="0081149F"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4E4101" w:rsidP="0081149F"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0EAF" w:rsidRDefault="00AB0EAF" w:rsidP="008114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нинского сельсовета</w:t>
            </w:r>
          </w:p>
          <w:p w:rsidR="00AB0EAF" w:rsidRDefault="00AB0EAF" w:rsidP="008114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КДЦ «Центр»</w:t>
            </w:r>
          </w:p>
          <w:p w:rsidR="00AB0EAF" w:rsidRDefault="00AB0EAF" w:rsidP="00811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EA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F" w:rsidRDefault="00AB0EA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C02261">
              <w:rPr>
                <w:rFonts w:ascii="Times New Roman" w:hAnsi="Times New Roman" w:cs="Times New Roman"/>
              </w:rPr>
              <w:t>по задаче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07C65" w:rsidRDefault="00A07C65" w:rsidP="00811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7C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07C65" w:rsidRDefault="00A07C65" w:rsidP="0081149F">
            <w:r w:rsidRPr="00A07C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A07C65" w:rsidRDefault="00A07C65" w:rsidP="0081149F">
            <w:r w:rsidRPr="00A07C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EE644D" w:rsidRDefault="00AB0EAF" w:rsidP="0081149F">
            <w:pPr>
              <w:rPr>
                <w:b/>
              </w:rPr>
            </w:pPr>
            <w:r w:rsidRPr="00EE644D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EE644D" w:rsidRDefault="009732D7" w:rsidP="0081149F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EE644D" w:rsidRDefault="009732D7" w:rsidP="0081149F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Pr="00EE644D" w:rsidRDefault="009732D7" w:rsidP="0081149F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EAF" w:rsidTr="0081149F"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F" w:rsidRDefault="00AB0EAF" w:rsidP="0081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дача 3. Профилактика правонарушений в общественных местах и на улицах</w:t>
            </w:r>
          </w:p>
        </w:tc>
      </w:tr>
      <w:tr w:rsidR="00F17F3F" w:rsidTr="00F17F3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50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Поощрение членов общественных организаций правоохранительной направленности (ДНД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нинского сельсовета</w:t>
            </w:r>
          </w:p>
          <w:p w:rsidR="00F17F3F" w:rsidRDefault="00F17F3F" w:rsidP="0081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К КДЦ «Центр», филиалы</w:t>
            </w:r>
          </w:p>
        </w:tc>
      </w:tr>
      <w:tr w:rsidR="00F17F3F" w:rsidTr="00F17F3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50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Улучшение материально технической базы </w:t>
            </w:r>
            <w:r>
              <w:rPr>
                <w:rFonts w:ascii="Times New Roman" w:hAnsi="Times New Roman"/>
                <w:spacing w:val="-3"/>
              </w:rPr>
              <w:lastRenderedPageBreak/>
              <w:t>общественных организаций правоохранительной направленности (ДНД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алининского </w:t>
            </w:r>
            <w:r>
              <w:rPr>
                <w:rFonts w:ascii="Times New Roman" w:hAnsi="Times New Roman"/>
              </w:rPr>
              <w:lastRenderedPageBreak/>
              <w:t>сельсовета</w:t>
            </w:r>
          </w:p>
          <w:p w:rsidR="00F17F3F" w:rsidRDefault="00F17F3F" w:rsidP="0081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КУК КДЦ «Центр», филиалы</w:t>
            </w:r>
          </w:p>
        </w:tc>
      </w:tr>
      <w:tr w:rsidR="00F17F3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50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7F3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50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7F3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81149F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C02261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A07C65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F17F3F" w:rsidP="0050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7D2B">
              <w:rPr>
                <w:rFonts w:ascii="Times New Roman" w:eastAsia="Calibri" w:hAnsi="Times New Roman" w:cs="Times New Roman"/>
                <w:b/>
              </w:rPr>
              <w:t>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07D2B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07D2B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07D2B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07D2B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7F3F" w:rsidTr="0081149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Default="00F17F3F" w:rsidP="0050459F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по программе: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A07C65" w:rsidP="005045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A07C65" w:rsidP="005045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A07C65" w:rsidP="005045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530A0"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530A0">
              <w:rPr>
                <w:rFonts w:ascii="Times New Roman" w:hAnsi="Times New Roman" w:cs="Times New Roman"/>
                <w:b/>
              </w:rPr>
              <w:t>32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530A0">
              <w:rPr>
                <w:rFonts w:ascii="Times New Roman" w:hAnsi="Times New Roman" w:cs="Times New Roman"/>
                <w:b/>
              </w:rPr>
              <w:t>32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3F" w:rsidRPr="00C530A0" w:rsidRDefault="00F17F3F" w:rsidP="0050459F">
            <w:pPr>
              <w:rPr>
                <w:rFonts w:ascii="Times New Roman" w:hAnsi="Times New Roman" w:cs="Times New Roman"/>
                <w:b/>
              </w:rPr>
            </w:pPr>
            <w:r w:rsidRPr="00C530A0">
              <w:rPr>
                <w:rFonts w:ascii="Times New Roman" w:hAnsi="Times New Roman" w:cs="Times New Roman"/>
                <w:b/>
              </w:rPr>
              <w:t>32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F" w:rsidRDefault="00F17F3F" w:rsidP="008114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1059" w:rsidRDefault="00471059" w:rsidP="00471059">
      <w:pPr>
        <w:rPr>
          <w:rFonts w:ascii="Times New Roman" w:hAnsi="Times New Roman"/>
          <w:snapToGrid w:val="0"/>
        </w:rPr>
      </w:pPr>
    </w:p>
    <w:p w:rsidR="00AB0EAF" w:rsidRDefault="00AB0EAF" w:rsidP="00471059">
      <w:pPr>
        <w:spacing w:after="0" w:line="240" w:lineRule="auto"/>
        <w:rPr>
          <w:rFonts w:ascii="Times New Roman" w:hAnsi="Times New Roman" w:cs="Times New Roman"/>
        </w:rPr>
        <w:sectPr w:rsidR="00AB0EA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B0EAF" w:rsidRDefault="00AB0EAF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0EAF" w:rsidRDefault="00AB0EAF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еречень целевых показателей подпрограммы</w:t>
      </w:r>
    </w:p>
    <w:p w:rsidR="009C1FCB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FCB" w:rsidRDefault="009C1FCB" w:rsidP="009C1F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Для решения задач, поставленных в настоящей подпрограмме, предусматривается, что в результате реализации мероприятий наметится тенденция к улучшению криминальной ситуации на территории Калининского сельсовета.</w:t>
      </w:r>
    </w:p>
    <w:p w:rsidR="009C1FCB" w:rsidRDefault="009C1FCB" w:rsidP="009C1F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:</w:t>
      </w:r>
    </w:p>
    <w:p w:rsidR="009C1FCB" w:rsidRDefault="009C1FCB" w:rsidP="009C1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F1516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нижение общего количества совершаемых противоправных деяний (преступлений):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1%</w:t>
      </w:r>
    </w:p>
    <w:p w:rsidR="009C1FCB" w:rsidRDefault="009C1FCB" w:rsidP="009C1FC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1516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количества мероприятий направленных на повы</w:t>
      </w:r>
      <w:r>
        <w:rPr>
          <w:sz w:val="26"/>
          <w:szCs w:val="26"/>
        </w:rPr>
        <w:softHyphen/>
        <w:t>шение уровня правового, культурного, нравственного, спор</w:t>
      </w:r>
      <w:r>
        <w:rPr>
          <w:sz w:val="26"/>
          <w:szCs w:val="26"/>
        </w:rPr>
        <w:softHyphen/>
        <w:t xml:space="preserve">тивного и военно-патриотического воспитания граждан: 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,5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1,5%</w:t>
      </w:r>
    </w:p>
    <w:p w:rsidR="009C1FCB" w:rsidRDefault="00A07C65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F1516">
        <w:rPr>
          <w:rFonts w:ascii="Times New Roman" w:hAnsi="Times New Roman" w:cs="Times New Roman"/>
          <w:sz w:val="26"/>
          <w:szCs w:val="26"/>
        </w:rPr>
        <w:t xml:space="preserve">-  </w:t>
      </w:r>
      <w:r w:rsidR="009C1FCB">
        <w:rPr>
          <w:rFonts w:ascii="Times New Roman" w:hAnsi="Times New Roman" w:cs="Times New Roman"/>
          <w:sz w:val="26"/>
          <w:szCs w:val="26"/>
        </w:rPr>
        <w:t>увеличение количества граждан, участвующих в деятельности общественных объединений правоохранительной направленно</w:t>
      </w:r>
      <w:r w:rsidR="009C1FCB">
        <w:rPr>
          <w:rFonts w:ascii="Times New Roman" w:hAnsi="Times New Roman" w:cs="Times New Roman"/>
          <w:sz w:val="26"/>
          <w:szCs w:val="26"/>
        </w:rPr>
        <w:softHyphen/>
        <w:t>сти: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3%</w:t>
      </w:r>
    </w:p>
    <w:p w:rsidR="009C1FCB" w:rsidRDefault="009C1FCB" w:rsidP="009C1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C65" w:rsidRDefault="00A07C65" w:rsidP="00A07C65">
      <w:pPr>
        <w:tabs>
          <w:tab w:val="left" w:pos="0"/>
        </w:tabs>
        <w:spacing w:after="0" w:line="240" w:lineRule="auto"/>
        <w:ind w:left="-1418" w:right="-85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D7D9A">
        <w:rPr>
          <w:rFonts w:ascii="Times New Roman" w:hAnsi="Times New Roman" w:cs="Times New Roman"/>
          <w:sz w:val="26"/>
          <w:szCs w:val="26"/>
        </w:rPr>
        <w:t>.</w:t>
      </w:r>
      <w:r w:rsidRPr="002A4CF5">
        <w:rPr>
          <w:rFonts w:ascii="Times New Roman" w:hAnsi="Times New Roman" w:cs="Times New Roman"/>
          <w:sz w:val="26"/>
          <w:szCs w:val="26"/>
        </w:rPr>
        <w:t xml:space="preserve"> 1.1 </w:t>
      </w:r>
      <w:r>
        <w:rPr>
          <w:rFonts w:ascii="Times New Roman" w:hAnsi="Times New Roman" w:cs="Times New Roman"/>
          <w:sz w:val="26"/>
          <w:szCs w:val="26"/>
        </w:rPr>
        <w:t xml:space="preserve"> - Рейды ДНД </w:t>
      </w:r>
      <w:proofErr w:type="gramStart"/>
      <w:r>
        <w:rPr>
          <w:rFonts w:ascii="Times New Roman" w:hAnsi="Times New Roman" w:cs="Times New Roman"/>
          <w:sz w:val="26"/>
          <w:szCs w:val="26"/>
        </w:rPr>
        <w:t>-п</w:t>
      </w:r>
      <w:proofErr w:type="gramEnd"/>
      <w:r>
        <w:rPr>
          <w:rFonts w:ascii="Times New Roman" w:hAnsi="Times New Roman" w:cs="Times New Roman"/>
          <w:sz w:val="26"/>
          <w:szCs w:val="26"/>
        </w:rPr>
        <w:t>осещение неблагополучных семей, дежурство на дискотеках, дежурство на праздниках:</w:t>
      </w:r>
    </w:p>
    <w:p w:rsidR="002A4CF5" w:rsidRDefault="002A4CF5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раза в неделю по 3 человека- 12 выходов; Стоимость 1 выхода 150 руб.</w:t>
      </w:r>
    </w:p>
    <w:p w:rsidR="002A4CF5" w:rsidRDefault="002A4CF5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д -144 выхода Х150=21600;</w:t>
      </w:r>
    </w:p>
    <w:p w:rsidR="002A4CF5" w:rsidRDefault="002A4CF5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фондами с НДФЛ  - 31558,93</w:t>
      </w:r>
      <w:r w:rsidR="009D7D9A">
        <w:rPr>
          <w:rFonts w:ascii="Times New Roman" w:hAnsi="Times New Roman" w:cs="Times New Roman"/>
          <w:sz w:val="26"/>
          <w:szCs w:val="26"/>
        </w:rPr>
        <w:t>руб.;</w:t>
      </w:r>
    </w:p>
    <w:p w:rsidR="009D7D9A" w:rsidRDefault="009D7D9A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D9A" w:rsidRDefault="009D7D9A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1.2 – приобретение форменных накидок 800Х6 =4800 руб.</w:t>
      </w:r>
    </w:p>
    <w:p w:rsidR="009D7D9A" w:rsidRPr="002A4CF5" w:rsidRDefault="009D7D9A" w:rsidP="002A4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риобретение фонариков 300Х6=1800 руб.</w:t>
      </w:r>
    </w:p>
    <w:p w:rsidR="002A4CF5" w:rsidRDefault="009D7D9A" w:rsidP="009D7D9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D7D9A">
        <w:rPr>
          <w:rFonts w:ascii="Times New Roman" w:hAnsi="Times New Roman" w:cs="Times New Roman"/>
          <w:sz w:val="26"/>
          <w:szCs w:val="26"/>
        </w:rPr>
        <w:t>итого – 6600 руб</w:t>
      </w:r>
      <w:r>
        <w:rPr>
          <w:rFonts w:ascii="Times New Roman" w:hAnsi="Times New Roman" w:cs="Times New Roman"/>
          <w:sz w:val="26"/>
          <w:szCs w:val="26"/>
        </w:rPr>
        <w:t>.;</w:t>
      </w:r>
    </w:p>
    <w:p w:rsidR="009D7D9A" w:rsidRDefault="009D7D9A" w:rsidP="009D7D9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D9A" w:rsidRDefault="009D7D9A" w:rsidP="009D7D9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2.2 – приобретение цветного ксерокса, краски, цветной бумаги;</w:t>
      </w:r>
    </w:p>
    <w:p w:rsidR="009D7D9A" w:rsidRDefault="009D7D9A" w:rsidP="009D7D9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D9A" w:rsidRPr="009D7D9A" w:rsidRDefault="009D7D9A" w:rsidP="009D7D9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3.3 приобретение камер наблюдения</w:t>
      </w:r>
    </w:p>
    <w:p w:rsidR="002A4CF5" w:rsidRP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CF5" w:rsidRDefault="002A4C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FCB" w:rsidRDefault="009C1FCB" w:rsidP="009D7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0EAF" w:rsidRDefault="00AB0EAF" w:rsidP="00AB0E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6558" w:rsidRDefault="00CE6558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CE6558" w:rsidRPr="00B54DC7" w:rsidRDefault="00CE6558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филактика безнадзорности и правонарушений несовершеннолетних</w:t>
      </w:r>
      <w:r w:rsidRPr="00B54DC7">
        <w:rPr>
          <w:rFonts w:ascii="Times New Roman" w:hAnsi="Times New Roman" w:cs="Times New Roman"/>
          <w:b/>
          <w:sz w:val="26"/>
          <w:szCs w:val="26"/>
        </w:rPr>
        <w:t>»</w:t>
      </w:r>
    </w:p>
    <w:p w:rsidR="00CE6558" w:rsidRDefault="00CE6558" w:rsidP="00CE65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t>1.Паспорт муниципаль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875B2" w:rsidRPr="00B56676" w:rsidTr="004D1ADF">
        <w:tc>
          <w:tcPr>
            <w:tcW w:w="3936" w:type="dxa"/>
          </w:tcPr>
          <w:p w:rsidR="003875B2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  <w:p w:rsidR="003875B2" w:rsidRPr="0095467B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3875B2" w:rsidRPr="00563F71" w:rsidRDefault="005768FF" w:rsidP="003875B2">
            <w:pPr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рация Калининского сельсовета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75B2" w:rsidRPr="00B56676" w:rsidTr="004D1ADF">
        <w:tc>
          <w:tcPr>
            <w:tcW w:w="3936" w:type="dxa"/>
          </w:tcPr>
          <w:p w:rsidR="003875B2" w:rsidRPr="0095467B" w:rsidRDefault="003875B2" w:rsidP="00387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5635" w:type="dxa"/>
          </w:tcPr>
          <w:p w:rsidR="003875B2" w:rsidRPr="005768FF" w:rsidRDefault="005768FF" w:rsidP="003875B2">
            <w:pPr>
              <w:ind w:right="-286"/>
              <w:rPr>
                <w:rFonts w:ascii="Times New Roman" w:hAnsi="Times New Roman" w:cs="Times New Roman"/>
                <w:sz w:val="26"/>
                <w:szCs w:val="26"/>
              </w:rPr>
            </w:pPr>
            <w:r w:rsidRPr="005768FF">
              <w:rPr>
                <w:rFonts w:ascii="Times New Roman" w:hAnsi="Times New Roman" w:cs="Times New Roman"/>
                <w:sz w:val="26"/>
                <w:szCs w:val="26"/>
              </w:rPr>
              <w:t>МКУК КДЦ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Pr="005768FF">
              <w:rPr>
                <w:rFonts w:ascii="Times New Roman" w:hAnsi="Times New Roman" w:cs="Times New Roman"/>
                <w:sz w:val="26"/>
                <w:szCs w:val="26"/>
              </w:rPr>
              <w:t>р», филиалы</w:t>
            </w:r>
          </w:p>
        </w:tc>
      </w:tr>
      <w:tr w:rsidR="003875B2" w:rsidRPr="00B56676" w:rsidTr="004D1ADF">
        <w:tc>
          <w:tcPr>
            <w:tcW w:w="3936" w:type="dxa"/>
          </w:tcPr>
          <w:p w:rsidR="003875B2" w:rsidRPr="00B56676" w:rsidRDefault="003875B2" w:rsidP="004D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676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3875B2" w:rsidRDefault="003875B2" w:rsidP="004D1ADF"/>
        </w:tc>
        <w:tc>
          <w:tcPr>
            <w:tcW w:w="5635" w:type="dxa"/>
          </w:tcPr>
          <w:p w:rsidR="003875B2" w:rsidRPr="00563F71" w:rsidRDefault="003875B2" w:rsidP="003875B2">
            <w:pPr>
              <w:pStyle w:val="a8"/>
              <w:jc w:val="both"/>
              <w:rPr>
                <w:sz w:val="26"/>
                <w:szCs w:val="26"/>
              </w:rPr>
            </w:pPr>
            <w:r w:rsidRPr="00563F71">
              <w:rPr>
                <w:sz w:val="26"/>
                <w:szCs w:val="26"/>
              </w:rPr>
              <w:t>Комплексное решение проблемы   профилактики безнадзорности и правонарушений несовершеннолетних, их социальной реабилитации  в современном  обществе.</w:t>
            </w:r>
          </w:p>
        </w:tc>
      </w:tr>
      <w:tr w:rsidR="003875B2" w:rsidRPr="00B56676" w:rsidTr="004D1ADF">
        <w:tc>
          <w:tcPr>
            <w:tcW w:w="3936" w:type="dxa"/>
          </w:tcPr>
          <w:p w:rsidR="003875B2" w:rsidRPr="000E5C16" w:rsidRDefault="003875B2" w:rsidP="004D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C1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5635" w:type="dxa"/>
          </w:tcPr>
          <w:p w:rsidR="003875B2" w:rsidRDefault="003875B2" w:rsidP="00387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/>
                <w:sz w:val="26"/>
                <w:szCs w:val="26"/>
              </w:rPr>
              <w:t>П</w:t>
            </w: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рофилактика и предупреждение безнадзорности  и правонарушений несовершеннолетних и их семей,  защита прав;</w:t>
            </w:r>
          </w:p>
          <w:p w:rsidR="007513D6" w:rsidRPr="00563F71" w:rsidRDefault="007513D6" w:rsidP="00387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материальной, социальной помощи несовершеннолетним и родителям;</w:t>
            </w:r>
          </w:p>
          <w:p w:rsidR="003875B2" w:rsidRPr="00563F71" w:rsidRDefault="005768FF" w:rsidP="004D1ADF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-летнее трудоустройство и отдых детей, нуждающихся в особой заботе государства;</w:t>
            </w:r>
          </w:p>
          <w:p w:rsidR="003875B2" w:rsidRPr="00563F71" w:rsidRDefault="003875B2" w:rsidP="004D1ADF">
            <w:pPr>
              <w:jc w:val="both"/>
              <w:rPr>
                <w:sz w:val="26"/>
                <w:szCs w:val="26"/>
              </w:rPr>
            </w:pPr>
          </w:p>
        </w:tc>
      </w:tr>
      <w:tr w:rsidR="003875B2" w:rsidRPr="0042431D" w:rsidTr="004D1ADF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635" w:type="dxa"/>
          </w:tcPr>
          <w:p w:rsidR="00F03C0D" w:rsidRDefault="00F03C0D" w:rsidP="00F03C0D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 не превышать 0,7% уровень преступности несовершеннолетних от детского населения поселения</w:t>
            </w:r>
            <w:proofErr w:type="gramStart"/>
            <w:r w:rsidRPr="00106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0,7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материальной помощи детям, проживающим в неблагополучных, малообеспеченных семьях: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3 семьи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84,4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го достижения 100% занятости несовершеннолетних состоящих на профилактическом учете: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на 9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на 100%</w:t>
            </w:r>
          </w:p>
          <w:p w:rsidR="00F03C0D" w:rsidRDefault="00F03C0D" w:rsidP="00F03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на 100%</w:t>
            </w:r>
          </w:p>
          <w:p w:rsidR="003875B2" w:rsidRPr="00563F71" w:rsidRDefault="00F03C0D" w:rsidP="00F03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на 100%  </w:t>
            </w:r>
          </w:p>
        </w:tc>
      </w:tr>
      <w:tr w:rsidR="003875B2" w:rsidRPr="0095467B" w:rsidTr="004D1ADF">
        <w:tc>
          <w:tcPr>
            <w:tcW w:w="3936" w:type="dxa"/>
          </w:tcPr>
          <w:p w:rsidR="003875B2" w:rsidRPr="0095467B" w:rsidRDefault="003875B2" w:rsidP="004D1A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5635" w:type="dxa"/>
          </w:tcPr>
          <w:p w:rsidR="003875B2" w:rsidRPr="00563F71" w:rsidRDefault="003875B2" w:rsidP="004D1A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2014-2020 годы (этапы не выделяются)</w:t>
            </w:r>
          </w:p>
        </w:tc>
      </w:tr>
      <w:tr w:rsidR="003875B2" w:rsidRPr="00E7441B" w:rsidTr="004D1ADF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5635" w:type="dxa"/>
          </w:tcPr>
          <w:p w:rsidR="003875B2" w:rsidRPr="00563F71" w:rsidRDefault="003875B2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на 2014-2020гг. </w:t>
            </w:r>
            <w:r w:rsidR="00085868"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  <w:r w:rsidRPr="00563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,</w:t>
            </w:r>
          </w:p>
          <w:p w:rsidR="003875B2" w:rsidRPr="00563F71" w:rsidRDefault="003875B2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875B2" w:rsidRPr="00563F71" w:rsidRDefault="005768FF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5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3F3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875B2" w:rsidRPr="00563F71" w:rsidRDefault="005768FF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5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3F3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875B2" w:rsidRPr="00563F71" w:rsidRDefault="003875B2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768FF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5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3F3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875B2" w:rsidRPr="00563F71" w:rsidRDefault="00253F34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- 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3875B2" w:rsidRPr="00563F71" w:rsidRDefault="00253F34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- 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875B2" w:rsidRPr="00563F71" w:rsidRDefault="00253F34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- 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875B2" w:rsidRPr="00563F71" w:rsidRDefault="00253F34" w:rsidP="00387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- 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13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5B2" w:rsidRPr="00563F7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3875B2" w:rsidRPr="00F817AF" w:rsidTr="004D1ADF">
        <w:tc>
          <w:tcPr>
            <w:tcW w:w="3936" w:type="dxa"/>
          </w:tcPr>
          <w:p w:rsidR="003875B2" w:rsidRDefault="003875B2" w:rsidP="004D1ADF"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635" w:type="dxa"/>
          </w:tcPr>
          <w:p w:rsidR="003875B2" w:rsidRPr="00563F71" w:rsidRDefault="003875B2" w:rsidP="004D1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875B2" w:rsidRPr="00563F71" w:rsidRDefault="003875B2" w:rsidP="004D1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3F71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3875B2" w:rsidRPr="00563F71" w:rsidRDefault="003875B2" w:rsidP="004D1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5B2" w:rsidRPr="00563F71" w:rsidRDefault="003875B2" w:rsidP="004D1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5B2" w:rsidRDefault="003875B2" w:rsidP="003875B2">
      <w:pPr>
        <w:jc w:val="center"/>
        <w:rPr>
          <w:sz w:val="26"/>
          <w:szCs w:val="26"/>
        </w:rPr>
      </w:pPr>
    </w:p>
    <w:p w:rsidR="000F4954" w:rsidRPr="00AA6363" w:rsidRDefault="000F4954" w:rsidP="000F4954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22857">
        <w:rPr>
          <w:rFonts w:ascii="Times New Roman" w:eastAsia="Times New Roman" w:hAnsi="Times New Roman" w:cs="Times New Roman"/>
          <w:b/>
          <w:sz w:val="24"/>
          <w:szCs w:val="24"/>
        </w:rPr>
        <w:t>. Цель и задачи</w:t>
      </w:r>
    </w:p>
    <w:p w:rsidR="000F4954" w:rsidRPr="00931F38" w:rsidRDefault="000F4954" w:rsidP="000F49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F38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 являетс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31F38">
        <w:rPr>
          <w:rFonts w:ascii="Times New Roman" w:hAnsi="Times New Roman" w:cs="Times New Roman"/>
          <w:sz w:val="26"/>
          <w:szCs w:val="26"/>
        </w:rPr>
        <w:t>омплексное решение проблемы   профилактики безнадзорности и правонарушений несовершеннолетних, их социальной реабилитации  в современном  обще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954" w:rsidRPr="000F4954" w:rsidRDefault="000F4954" w:rsidP="000F49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4954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0F4954" w:rsidRPr="000F4954" w:rsidRDefault="000F4954" w:rsidP="000F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0F4954">
        <w:rPr>
          <w:rFonts w:ascii="Times New Roman" w:hAnsi="Times New Roman" w:cs="Times New Roman"/>
          <w:sz w:val="26"/>
          <w:szCs w:val="26"/>
        </w:rPr>
        <w:t>рофилактика и предупреждение безнадзорности  и правонарушений несовершеннолетних и их семей,  защита прав;</w:t>
      </w:r>
    </w:p>
    <w:p w:rsidR="000F4954" w:rsidRPr="000F4954" w:rsidRDefault="000F4954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4954">
        <w:rPr>
          <w:rFonts w:ascii="Times New Roman" w:hAnsi="Times New Roman" w:cs="Times New Roman"/>
          <w:sz w:val="26"/>
          <w:szCs w:val="26"/>
        </w:rPr>
        <w:t>-летнее трудоустройство и отдых детей, нуждающихся в особой заботе государства;</w:t>
      </w:r>
    </w:p>
    <w:p w:rsidR="003875B2" w:rsidRDefault="003875B2" w:rsidP="003875B2">
      <w:pPr>
        <w:jc w:val="center"/>
        <w:rPr>
          <w:sz w:val="26"/>
          <w:szCs w:val="26"/>
        </w:rPr>
      </w:pPr>
    </w:p>
    <w:p w:rsidR="004D1ADF" w:rsidRDefault="004D1ADF" w:rsidP="003875B2">
      <w:pPr>
        <w:jc w:val="center"/>
        <w:rPr>
          <w:sz w:val="26"/>
          <w:szCs w:val="26"/>
        </w:rPr>
      </w:pPr>
    </w:p>
    <w:p w:rsidR="004D1ADF" w:rsidRDefault="004D1ADF" w:rsidP="003875B2">
      <w:pPr>
        <w:jc w:val="center"/>
        <w:rPr>
          <w:sz w:val="26"/>
          <w:szCs w:val="26"/>
        </w:rPr>
      </w:pPr>
    </w:p>
    <w:p w:rsidR="004D1ADF" w:rsidRDefault="004D1ADF" w:rsidP="003875B2">
      <w:pPr>
        <w:jc w:val="center"/>
        <w:rPr>
          <w:sz w:val="26"/>
          <w:szCs w:val="26"/>
        </w:rPr>
      </w:pPr>
    </w:p>
    <w:p w:rsidR="004D1ADF" w:rsidRDefault="004D1ADF" w:rsidP="004D1ADF">
      <w:pPr>
        <w:ind w:right="-286" w:firstLine="284"/>
        <w:jc w:val="center"/>
        <w:rPr>
          <w:b/>
        </w:rPr>
        <w:sectPr w:rsidR="004D1ADF" w:rsidSect="004D1ADF">
          <w:pgSz w:w="11906" w:h="16838"/>
          <w:pgMar w:top="426" w:right="850" w:bottom="1418" w:left="1701" w:header="708" w:footer="708" w:gutter="0"/>
          <w:cols w:space="709"/>
          <w:docGrid w:linePitch="360"/>
        </w:sectPr>
      </w:pPr>
    </w:p>
    <w:p w:rsidR="004D1ADF" w:rsidRPr="004D1ADF" w:rsidRDefault="003013E5" w:rsidP="004D1A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4D1ADF" w:rsidRPr="004D1ADF">
        <w:rPr>
          <w:rFonts w:ascii="Times New Roman" w:hAnsi="Times New Roman" w:cs="Times New Roman"/>
          <w:b/>
        </w:rPr>
        <w:t>.  Перечень основных мероприятий.</w:t>
      </w:r>
    </w:p>
    <w:p w:rsidR="004D1ADF" w:rsidRPr="004D1ADF" w:rsidRDefault="004D1ADF" w:rsidP="004D1A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AD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D1ADF" w:rsidRPr="004D1ADF" w:rsidRDefault="004D1ADF" w:rsidP="004D1A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750"/>
        <w:gridCol w:w="50"/>
        <w:gridCol w:w="803"/>
        <w:gridCol w:w="790"/>
        <w:gridCol w:w="11"/>
        <w:gridCol w:w="800"/>
        <w:gridCol w:w="40"/>
        <w:gridCol w:w="761"/>
        <w:gridCol w:w="14"/>
        <w:gridCol w:w="786"/>
        <w:gridCol w:w="29"/>
        <w:gridCol w:w="983"/>
        <w:gridCol w:w="1842"/>
      </w:tblGrid>
      <w:tr w:rsidR="004D1ADF" w:rsidRPr="004D1ADF" w:rsidTr="00081A5A">
        <w:trPr>
          <w:trHeight w:val="855"/>
        </w:trPr>
        <w:tc>
          <w:tcPr>
            <w:tcW w:w="567" w:type="dxa"/>
            <w:vMerge w:val="restart"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№</w:t>
            </w:r>
          </w:p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D1ADF">
              <w:rPr>
                <w:rFonts w:ascii="Times New Roman" w:hAnsi="Times New Roman" w:cs="Times New Roman"/>
              </w:rPr>
              <w:t>п</w:t>
            </w:r>
            <w:proofErr w:type="gramEnd"/>
            <w:r w:rsidRPr="004D1A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79" w:type="dxa"/>
            <w:vMerge w:val="restart"/>
            <w:tcBorders>
              <w:right w:val="single" w:sz="4" w:space="0" w:color="auto"/>
            </w:tcBorders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5817" w:type="dxa"/>
            <w:gridSpan w:val="12"/>
            <w:tcBorders>
              <w:right w:val="single" w:sz="4" w:space="0" w:color="auto"/>
            </w:tcBorders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ADF">
              <w:rPr>
                <w:rFonts w:ascii="Times New Roman" w:hAnsi="Times New Roman" w:cs="Times New Roman"/>
                <w:bCs/>
              </w:rPr>
              <w:t>Объём финансирования по годам реализации программы (тыс. руб.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1ADF" w:rsidRDefault="00904A91" w:rsidP="00904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полнитель,</w:t>
            </w:r>
          </w:p>
          <w:p w:rsidR="00904A91" w:rsidRPr="004D1ADF" w:rsidRDefault="00904A91" w:rsidP="00904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исполнитель</w:t>
            </w:r>
          </w:p>
        </w:tc>
      </w:tr>
      <w:tr w:rsidR="004D1ADF" w:rsidRPr="004D1ADF" w:rsidTr="00081A5A">
        <w:trPr>
          <w:trHeight w:val="427"/>
        </w:trPr>
        <w:tc>
          <w:tcPr>
            <w:tcW w:w="567" w:type="dxa"/>
            <w:vMerge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ind w:hanging="140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1ADF" w:rsidRPr="004D1ADF" w:rsidTr="00081A5A">
        <w:tc>
          <w:tcPr>
            <w:tcW w:w="14605" w:type="dxa"/>
            <w:gridSpan w:val="15"/>
          </w:tcPr>
          <w:p w:rsidR="004D1ADF" w:rsidRPr="004D1ADF" w:rsidRDefault="004D1ADF" w:rsidP="004D1ADF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</w:rPr>
            </w:pPr>
            <w:r w:rsidRPr="004D1ADF">
              <w:rPr>
                <w:rFonts w:ascii="Times New Roman" w:hAnsi="Times New Roman" w:cs="Times New Roman"/>
                <w:b/>
              </w:rPr>
              <w:t>Задача  1. Профилактика и предупреждение безнадзорности  и правонарушений несовершеннолетних и их семей,  защита прав</w:t>
            </w:r>
          </w:p>
        </w:tc>
      </w:tr>
      <w:tr w:rsidR="004D1ADF" w:rsidRPr="004D1ADF" w:rsidTr="00081A5A">
        <w:tc>
          <w:tcPr>
            <w:tcW w:w="567" w:type="dxa"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D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79" w:type="dxa"/>
          </w:tcPr>
          <w:p w:rsidR="004D1ADF" w:rsidRPr="004D1ADF" w:rsidRDefault="004D1ADF" w:rsidP="004D1ADF">
            <w:pPr>
              <w:pStyle w:val="a8"/>
              <w:spacing w:before="0" w:beforeAutospacing="0" w:after="0" w:afterAutospacing="0"/>
              <w:jc w:val="both"/>
            </w:pPr>
            <w:r w:rsidRPr="004D1ADF">
              <w:t xml:space="preserve">Проведение рейдов по проверке неблагополучных семей имеющих несовершеннолетних детей; по местам концентрации подростков; осуществлять проверки дискотек, клубов с целью выявления безнадзорных подростков и несовершеннолетних правонарушителей, своевременно </w:t>
            </w:r>
            <w:r w:rsidR="00697441">
              <w:t>сообщать КДН и ЗП администрации для принятия</w:t>
            </w:r>
            <w:r w:rsidRPr="004D1ADF">
              <w:t xml:space="preserve"> к ним и их родителям меры воздействия.</w:t>
            </w:r>
            <w:r w:rsidR="00085868">
              <w:t xml:space="preserve"> 10- 12 рейдов в год.</w:t>
            </w:r>
          </w:p>
        </w:tc>
        <w:tc>
          <w:tcPr>
            <w:tcW w:w="800" w:type="dxa"/>
            <w:gridSpan w:val="2"/>
          </w:tcPr>
          <w:p w:rsidR="004D1ADF" w:rsidRPr="004D1ADF" w:rsidRDefault="00697441" w:rsidP="004D1ADF">
            <w:pPr>
              <w:pStyle w:val="a8"/>
              <w:tabs>
                <w:tab w:val="left" w:pos="910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4D1ADF" w:rsidRPr="004D1ADF" w:rsidRDefault="00697441" w:rsidP="004D1ADF">
            <w:pPr>
              <w:pStyle w:val="a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1" w:type="dxa"/>
            <w:gridSpan w:val="2"/>
          </w:tcPr>
          <w:p w:rsidR="004D1ADF" w:rsidRPr="004D1ADF" w:rsidRDefault="00697441" w:rsidP="004D1ADF">
            <w:pPr>
              <w:pStyle w:val="a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4D1ADF" w:rsidRPr="004D1ADF" w:rsidRDefault="00697441" w:rsidP="004D1ADF">
            <w:pPr>
              <w:pStyle w:val="a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1" w:type="dxa"/>
            <w:gridSpan w:val="2"/>
          </w:tcPr>
          <w:p w:rsidR="004D1ADF" w:rsidRPr="004D1ADF" w:rsidRDefault="00697441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</w:tcPr>
          <w:p w:rsidR="004D1ADF" w:rsidRPr="004D1ADF" w:rsidRDefault="00697441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12" w:type="dxa"/>
            <w:gridSpan w:val="2"/>
          </w:tcPr>
          <w:p w:rsidR="004D1ADF" w:rsidRPr="004D1ADF" w:rsidRDefault="00697441" w:rsidP="004D1ADF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97441" w:rsidRDefault="00904A91" w:rsidP="004D1ADF">
            <w:pPr>
              <w:pStyle w:val="a8"/>
              <w:spacing w:before="0" w:beforeAutospacing="0" w:after="0" w:afterAutospacing="0"/>
              <w:jc w:val="center"/>
            </w:pPr>
            <w:r>
              <w:t xml:space="preserve">Администрация Калининского сельсовета </w:t>
            </w:r>
          </w:p>
          <w:p w:rsidR="00904A91" w:rsidRPr="004D1ADF" w:rsidRDefault="00904A91" w:rsidP="004D1AD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4D1ADF" w:rsidRPr="004D1ADF" w:rsidTr="00081A5A">
        <w:tc>
          <w:tcPr>
            <w:tcW w:w="567" w:type="dxa"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D1ADF" w:rsidRPr="007513D6" w:rsidRDefault="004D1ADF" w:rsidP="004D1ADF">
            <w:pPr>
              <w:pStyle w:val="a8"/>
              <w:spacing w:before="0" w:beforeAutospacing="0" w:after="0" w:afterAutospacing="0"/>
              <w:jc w:val="both"/>
            </w:pPr>
            <w:r w:rsidRPr="007513D6">
              <w:t>Итого  по задаче  1</w:t>
            </w:r>
          </w:p>
        </w:tc>
        <w:tc>
          <w:tcPr>
            <w:tcW w:w="800" w:type="dxa"/>
            <w:gridSpan w:val="2"/>
          </w:tcPr>
          <w:p w:rsidR="004D1ADF" w:rsidRPr="004D1ADF" w:rsidRDefault="0069744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</w:tcPr>
          <w:p w:rsidR="004D1ADF" w:rsidRPr="004D1ADF" w:rsidRDefault="0069744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  <w:gridSpan w:val="2"/>
          </w:tcPr>
          <w:p w:rsidR="004D1ADF" w:rsidRPr="004D1ADF" w:rsidRDefault="0069744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0" w:type="dxa"/>
          </w:tcPr>
          <w:p w:rsidR="004D1ADF" w:rsidRPr="004D1ADF" w:rsidRDefault="00697441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  <w:gridSpan w:val="2"/>
          </w:tcPr>
          <w:p w:rsidR="004D1ADF" w:rsidRPr="004D1ADF" w:rsidRDefault="00697441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0" w:type="dxa"/>
            <w:gridSpan w:val="2"/>
          </w:tcPr>
          <w:p w:rsidR="004D1ADF" w:rsidRPr="004D1ADF" w:rsidRDefault="00697441" w:rsidP="003013E5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  <w:gridSpan w:val="2"/>
          </w:tcPr>
          <w:p w:rsidR="004D1ADF" w:rsidRPr="004D1ADF" w:rsidRDefault="00697441" w:rsidP="004D1ADF">
            <w:pPr>
              <w:tabs>
                <w:tab w:val="left" w:pos="1168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4D1ADF" w:rsidRPr="004D1ADF" w:rsidRDefault="00697441" w:rsidP="00697441">
            <w:pPr>
              <w:tabs>
                <w:tab w:val="left" w:pos="1168"/>
                <w:tab w:val="left" w:pos="1332"/>
              </w:tabs>
              <w:spacing w:after="0" w:line="240" w:lineRule="auto"/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</w:tr>
      <w:tr w:rsidR="004D1ADF" w:rsidRPr="004D1ADF" w:rsidTr="00081A5A">
        <w:trPr>
          <w:trHeight w:val="367"/>
        </w:trPr>
        <w:tc>
          <w:tcPr>
            <w:tcW w:w="14605" w:type="dxa"/>
            <w:gridSpan w:val="15"/>
          </w:tcPr>
          <w:p w:rsid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ADF">
              <w:rPr>
                <w:rFonts w:ascii="Times New Roman" w:hAnsi="Times New Roman" w:cs="Times New Roman"/>
              </w:rPr>
              <w:t xml:space="preserve">  </w:t>
            </w:r>
            <w:r w:rsidR="00904A91">
              <w:rPr>
                <w:rFonts w:ascii="Times New Roman" w:hAnsi="Times New Roman" w:cs="Times New Roman"/>
                <w:b/>
              </w:rPr>
              <w:t xml:space="preserve">Задача  2.  Оказание </w:t>
            </w:r>
            <w:r w:rsidRPr="004D1ADF">
              <w:rPr>
                <w:rFonts w:ascii="Times New Roman" w:hAnsi="Times New Roman" w:cs="Times New Roman"/>
                <w:b/>
              </w:rPr>
              <w:t xml:space="preserve"> материальной, социальной помощи несовершеннолетним и родителям</w:t>
            </w:r>
          </w:p>
          <w:p w:rsidR="003013E5" w:rsidRPr="004D1ADF" w:rsidRDefault="003013E5" w:rsidP="004D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1ADF" w:rsidRPr="004D1ADF" w:rsidTr="00081A5A">
        <w:trPr>
          <w:trHeight w:val="639"/>
        </w:trPr>
        <w:tc>
          <w:tcPr>
            <w:tcW w:w="567" w:type="dxa"/>
          </w:tcPr>
          <w:p w:rsidR="004D1ADF" w:rsidRPr="004D1ADF" w:rsidRDefault="00081A5A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379" w:type="dxa"/>
          </w:tcPr>
          <w:p w:rsidR="004D1ADF" w:rsidRPr="004D1ADF" w:rsidRDefault="004D1ADF" w:rsidP="004D1ADF">
            <w:pPr>
              <w:pStyle w:val="a8"/>
              <w:spacing w:before="0" w:beforeAutospacing="0" w:after="0" w:afterAutospacing="0"/>
              <w:jc w:val="both"/>
            </w:pPr>
            <w:r w:rsidRPr="004D1ADF">
              <w:t xml:space="preserve">Оказание материальной помощи детям, проживающим в неблагополучных, малообеспеченных семьях, в том числе на приобретение одежды, обуви, оказание услуг паспортно-визовой службы, </w:t>
            </w:r>
            <w:proofErr w:type="spellStart"/>
            <w:r w:rsidRPr="004D1ADF">
              <w:t>фотоуслуг</w:t>
            </w:r>
            <w:proofErr w:type="spellEnd"/>
            <w:r w:rsidRPr="004D1ADF">
              <w:t>.</w:t>
            </w:r>
          </w:p>
        </w:tc>
        <w:tc>
          <w:tcPr>
            <w:tcW w:w="800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ADF" w:rsidRPr="004D1ADF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441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1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441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0" w:type="dxa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1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0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0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4D1ADF" w:rsidRPr="004D1ADF" w:rsidRDefault="0069744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овета</w:t>
            </w:r>
          </w:p>
        </w:tc>
      </w:tr>
      <w:tr w:rsidR="004D1ADF" w:rsidRPr="004D1ADF" w:rsidTr="00081A5A">
        <w:trPr>
          <w:trHeight w:val="639"/>
        </w:trPr>
        <w:tc>
          <w:tcPr>
            <w:tcW w:w="567" w:type="dxa"/>
          </w:tcPr>
          <w:p w:rsidR="004D1ADF" w:rsidRPr="004D1ADF" w:rsidRDefault="00081A5A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ADF" w:rsidRPr="004D1AD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379" w:type="dxa"/>
          </w:tcPr>
          <w:p w:rsidR="004D1ADF" w:rsidRPr="004D1ADF" w:rsidRDefault="00E14060" w:rsidP="004D1ADF">
            <w:pPr>
              <w:pStyle w:val="a8"/>
              <w:spacing w:before="0" w:beforeAutospacing="0" w:after="0" w:afterAutospacing="0"/>
              <w:jc w:val="both"/>
            </w:pPr>
            <w:r>
              <w:t xml:space="preserve">Проведение </w:t>
            </w:r>
            <w:r w:rsidR="00291D69">
              <w:t>праздничных</w:t>
            </w:r>
            <w:r>
              <w:t xml:space="preserve"> меропри</w:t>
            </w:r>
            <w:r w:rsidR="00042CB6">
              <w:t>я</w:t>
            </w:r>
            <w:r>
              <w:t>тий для детей из малообеспеченных</w:t>
            </w:r>
            <w:r w:rsidR="00042CB6">
              <w:t>, многодетных семей, детей</w:t>
            </w:r>
            <w:r w:rsidR="00291D69">
              <w:t>,</w:t>
            </w:r>
            <w:r w:rsidR="00042CB6">
              <w:t xml:space="preserve"> не посещающих детские дошкольные учреждения из семей с низким прожиточным уровнем (день защиты детей, новогодние елки</w:t>
            </w:r>
            <w:r w:rsidR="00085868">
              <w:t xml:space="preserve"> главы Калининского сельсовета</w:t>
            </w:r>
            <w:r w:rsidR="00042CB6">
              <w:t>)</w:t>
            </w:r>
          </w:p>
        </w:tc>
        <w:tc>
          <w:tcPr>
            <w:tcW w:w="800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1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0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291D69" w:rsidRDefault="00291D69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овета</w:t>
            </w:r>
          </w:p>
          <w:p w:rsidR="004D1ADF" w:rsidRPr="004D1ADF" w:rsidRDefault="00904A9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КДЦ «Центр», филиалы</w:t>
            </w:r>
          </w:p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DF" w:rsidRPr="004D1ADF" w:rsidTr="00081A5A">
        <w:trPr>
          <w:trHeight w:val="355"/>
        </w:trPr>
        <w:tc>
          <w:tcPr>
            <w:tcW w:w="567" w:type="dxa"/>
          </w:tcPr>
          <w:p w:rsidR="004D1ADF" w:rsidRPr="004D1ADF" w:rsidRDefault="004D1ADF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D1ADF" w:rsidRPr="007513D6" w:rsidRDefault="004D1ADF" w:rsidP="004D1ADF">
            <w:pPr>
              <w:pStyle w:val="a8"/>
              <w:spacing w:before="0" w:beforeAutospacing="0" w:after="0" w:afterAutospacing="0"/>
              <w:jc w:val="both"/>
            </w:pPr>
            <w:r w:rsidRPr="007513D6">
              <w:t>Итого по задаче  2</w:t>
            </w:r>
          </w:p>
        </w:tc>
        <w:tc>
          <w:tcPr>
            <w:tcW w:w="800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3" w:type="dxa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4D1ADF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0" w:type="dxa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0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12" w:type="dxa"/>
            <w:gridSpan w:val="2"/>
          </w:tcPr>
          <w:p w:rsidR="004D1ADF" w:rsidRPr="004D1ADF" w:rsidRDefault="009F13AE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04A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4D1ADF" w:rsidRPr="004D1ADF" w:rsidRDefault="004D1ADF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DF" w:rsidRPr="004D1ADF" w:rsidTr="00081A5A">
        <w:trPr>
          <w:trHeight w:val="241"/>
        </w:trPr>
        <w:tc>
          <w:tcPr>
            <w:tcW w:w="14605" w:type="dxa"/>
            <w:gridSpan w:val="15"/>
          </w:tcPr>
          <w:p w:rsidR="004D1ADF" w:rsidRDefault="004D1ADF" w:rsidP="004D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1ADF">
              <w:rPr>
                <w:rFonts w:ascii="Times New Roman" w:hAnsi="Times New Roman" w:cs="Times New Roman"/>
                <w:b/>
              </w:rPr>
              <w:t>Задача 3.  Летнее трудоустройство и отдых детей, нуждающихся в особой заботе государства.</w:t>
            </w:r>
          </w:p>
          <w:p w:rsidR="003013E5" w:rsidRPr="004D1ADF" w:rsidRDefault="003013E5" w:rsidP="004D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13E5" w:rsidRPr="004D1ADF" w:rsidTr="00081A5A">
        <w:trPr>
          <w:trHeight w:val="588"/>
        </w:trPr>
        <w:tc>
          <w:tcPr>
            <w:tcW w:w="567" w:type="dxa"/>
          </w:tcPr>
          <w:p w:rsidR="003013E5" w:rsidRPr="004D1ADF" w:rsidRDefault="009C1FCB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081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3013E5" w:rsidRPr="004D1ADF" w:rsidRDefault="003013E5" w:rsidP="004D1ADF">
            <w:pPr>
              <w:pStyle w:val="a8"/>
              <w:spacing w:before="0" w:beforeAutospacing="0" w:after="0" w:afterAutospacing="0"/>
              <w:jc w:val="both"/>
            </w:pPr>
            <w:r w:rsidRPr="004D1ADF">
              <w:t>Трудоустройство в летний период несовершеннолетних  состоящих на профилактическом учете в КД</w:t>
            </w:r>
            <w:r w:rsidR="00081A5A">
              <w:t>Н, других видах учета</w:t>
            </w:r>
            <w:r w:rsidRPr="004D1ADF">
              <w:t xml:space="preserve"> в возрасте от 14 до 18 лет.</w:t>
            </w:r>
          </w:p>
        </w:tc>
        <w:tc>
          <w:tcPr>
            <w:tcW w:w="800" w:type="dxa"/>
            <w:gridSpan w:val="2"/>
          </w:tcPr>
          <w:p w:rsidR="003013E5" w:rsidRPr="004D1ADF" w:rsidRDefault="00085868" w:rsidP="004D1ADF">
            <w:pPr>
              <w:pStyle w:val="a8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803" w:type="dxa"/>
          </w:tcPr>
          <w:p w:rsidR="003013E5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1" w:type="dxa"/>
            <w:gridSpan w:val="2"/>
          </w:tcPr>
          <w:p w:rsidR="003013E5" w:rsidRPr="004D1ADF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0" w:type="dxa"/>
          </w:tcPr>
          <w:p w:rsidR="003013E5" w:rsidRPr="004D1ADF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5</w:t>
            </w:r>
            <w:r w:rsidR="000858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1" w:type="dxa"/>
            <w:gridSpan w:val="2"/>
          </w:tcPr>
          <w:p w:rsidR="003013E5" w:rsidRPr="004D1ADF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4A91">
              <w:rPr>
                <w:rFonts w:ascii="Times New Roman" w:hAnsi="Times New Roman" w:cs="Times New Roman"/>
              </w:rPr>
              <w:t>5</w:t>
            </w:r>
            <w:r w:rsidR="000858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0" w:type="dxa"/>
            <w:gridSpan w:val="2"/>
          </w:tcPr>
          <w:p w:rsidR="003013E5" w:rsidRPr="004D1ADF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858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  <w:gridSpan w:val="2"/>
          </w:tcPr>
          <w:p w:rsidR="003013E5" w:rsidRPr="004D1ADF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858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3013E5" w:rsidRPr="004D1ADF" w:rsidRDefault="00904A91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овета</w:t>
            </w:r>
          </w:p>
          <w:p w:rsidR="003013E5" w:rsidRDefault="003013E5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A5A" w:rsidRPr="004D1ADF" w:rsidRDefault="00081A5A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A5A" w:rsidRPr="004D1ADF" w:rsidTr="00081A5A">
        <w:trPr>
          <w:trHeight w:val="588"/>
        </w:trPr>
        <w:tc>
          <w:tcPr>
            <w:tcW w:w="567" w:type="dxa"/>
          </w:tcPr>
          <w:p w:rsidR="00081A5A" w:rsidRPr="004D1ADF" w:rsidRDefault="00081A5A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81A5A" w:rsidRPr="007513D6" w:rsidRDefault="00081A5A" w:rsidP="004D1ADF">
            <w:pPr>
              <w:pStyle w:val="a8"/>
              <w:spacing w:before="0" w:beforeAutospacing="0" w:after="0" w:afterAutospacing="0"/>
              <w:jc w:val="both"/>
            </w:pPr>
            <w:r w:rsidRPr="007513D6">
              <w:t>Итого по задаче</w:t>
            </w:r>
            <w:r w:rsidR="007513D6">
              <w:t xml:space="preserve"> </w:t>
            </w:r>
            <w:r w:rsidR="007513D6" w:rsidRPr="007513D6">
              <w:t>3</w:t>
            </w:r>
          </w:p>
        </w:tc>
        <w:tc>
          <w:tcPr>
            <w:tcW w:w="800" w:type="dxa"/>
            <w:gridSpan w:val="2"/>
          </w:tcPr>
          <w:p w:rsidR="00081A5A" w:rsidRPr="001E6B6C" w:rsidRDefault="00085868" w:rsidP="004D1AD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03" w:type="dxa"/>
          </w:tcPr>
          <w:p w:rsidR="00081A5A" w:rsidRPr="001E6B6C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01" w:type="dxa"/>
            <w:gridSpan w:val="2"/>
          </w:tcPr>
          <w:p w:rsidR="00081A5A" w:rsidRPr="001E6B6C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00" w:type="dxa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81A5A" w:rsidRPr="001E6B6C">
              <w:rPr>
                <w:rFonts w:ascii="Times New Roman" w:hAnsi="Times New Roman" w:cs="Times New Roman"/>
                <w:b/>
              </w:rPr>
              <w:t>5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81A5A" w:rsidRPr="001E6B6C">
              <w:rPr>
                <w:rFonts w:ascii="Times New Roman" w:hAnsi="Times New Roman" w:cs="Times New Roman"/>
                <w:b/>
              </w:rPr>
              <w:t>5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0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12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081A5A" w:rsidRPr="001E6B6C" w:rsidRDefault="00081A5A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A5A" w:rsidRPr="004D1ADF" w:rsidTr="00081A5A">
        <w:trPr>
          <w:trHeight w:val="588"/>
        </w:trPr>
        <w:tc>
          <w:tcPr>
            <w:tcW w:w="567" w:type="dxa"/>
          </w:tcPr>
          <w:p w:rsidR="00081A5A" w:rsidRPr="004D1ADF" w:rsidRDefault="00081A5A" w:rsidP="004D1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81A5A" w:rsidRPr="001E6B6C" w:rsidRDefault="00081A5A" w:rsidP="004D1AD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1E6B6C">
              <w:rPr>
                <w:b/>
              </w:rPr>
              <w:t>Итого по программе</w:t>
            </w:r>
          </w:p>
        </w:tc>
        <w:tc>
          <w:tcPr>
            <w:tcW w:w="800" w:type="dxa"/>
            <w:gridSpan w:val="2"/>
          </w:tcPr>
          <w:p w:rsidR="00081A5A" w:rsidRPr="001E6B6C" w:rsidRDefault="00085868" w:rsidP="004D1AD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13A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03" w:type="dxa"/>
          </w:tcPr>
          <w:p w:rsidR="00081A5A" w:rsidRPr="001E6B6C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F13A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081A5A" w:rsidRPr="001E6B6C" w:rsidRDefault="00085868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F13A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0" w:type="dxa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00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12" w:type="dxa"/>
            <w:gridSpan w:val="2"/>
          </w:tcPr>
          <w:p w:rsidR="00081A5A" w:rsidRPr="001E6B6C" w:rsidRDefault="009F13AE" w:rsidP="004D1AD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08586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081A5A" w:rsidRPr="001E6B6C" w:rsidRDefault="00081A5A" w:rsidP="004D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13E5" w:rsidRDefault="003013E5" w:rsidP="004D1ADF">
      <w:pPr>
        <w:ind w:right="-286"/>
        <w:jc w:val="both"/>
        <w:rPr>
          <w:sz w:val="26"/>
          <w:szCs w:val="26"/>
        </w:rPr>
        <w:sectPr w:rsidR="003013E5" w:rsidSect="004D1ADF">
          <w:pgSz w:w="16838" w:h="11906" w:orient="landscape"/>
          <w:pgMar w:top="1701" w:right="425" w:bottom="851" w:left="1418" w:header="709" w:footer="709" w:gutter="0"/>
          <w:cols w:space="709"/>
          <w:docGrid w:linePitch="360"/>
        </w:sectPr>
      </w:pPr>
    </w:p>
    <w:p w:rsidR="009C1FCB" w:rsidRDefault="009C1FCB" w:rsidP="009C1F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D79">
        <w:rPr>
          <w:rFonts w:ascii="Times New Roman" w:hAnsi="Times New Roman" w:cs="Times New Roman"/>
          <w:b/>
        </w:rPr>
        <w:lastRenderedPageBreak/>
        <w:t>4. Перечень целевых показателей подпрограммы</w:t>
      </w: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516" w:rsidRDefault="008F1516" w:rsidP="008F15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не превышать 0,7% уровень преступности несовершеннолетних от детского населения поселения: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0,7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материальной помощи детям, проживающим в неблагополучных, малообеспеченных семьях: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3 семьи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е достижение до 90% количества несовершеннолетних, состоящих на профилактическом учете, занятых в кружках, секциях, в свободное от учебы время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84,4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го достижения 100% занятости несовершеннолетних состоящих на профилактическом учете: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на 9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на 10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на 10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на 100%</w:t>
      </w:r>
    </w:p>
    <w:p w:rsidR="008F1516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на 100%</w:t>
      </w:r>
    </w:p>
    <w:p w:rsidR="005E0773" w:rsidRDefault="008F1516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на 100%  </w:t>
      </w:r>
    </w:p>
    <w:p w:rsidR="005E0773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8F1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516" w:rsidRDefault="008F1516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F1516" w:rsidSect="008F1516">
          <w:pgSz w:w="11906" w:h="16838"/>
          <w:pgMar w:top="425" w:right="851" w:bottom="1418" w:left="1701" w:header="709" w:footer="709" w:gutter="0"/>
          <w:cols w:space="709"/>
          <w:docGrid w:linePitch="360"/>
        </w:sectPr>
      </w:pP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773" w:rsidRDefault="005E0773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75B2" w:rsidRDefault="00CA0839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083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A0839">
        <w:rPr>
          <w:rFonts w:ascii="Times New Roman" w:hAnsi="Times New Roman" w:cs="Times New Roman"/>
          <w:sz w:val="26"/>
          <w:szCs w:val="26"/>
        </w:rPr>
        <w:t xml:space="preserve"> 2.1</w:t>
      </w:r>
      <w:r>
        <w:rPr>
          <w:rFonts w:ascii="Times New Roman" w:hAnsi="Times New Roman" w:cs="Times New Roman"/>
          <w:sz w:val="26"/>
          <w:szCs w:val="26"/>
        </w:rPr>
        <w:t xml:space="preserve"> – оказание мат. помощи многодетным малообеспеченным по 10 тыс. на семью ;</w:t>
      </w:r>
    </w:p>
    <w:p w:rsidR="00CA0839" w:rsidRDefault="00CA0839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2.2 - закуп новогодних подарков для детей из малоимущих  семей, детей неорганизованных;</w:t>
      </w:r>
    </w:p>
    <w:p w:rsidR="00CA0839" w:rsidRPr="00CA0839" w:rsidRDefault="00CA0839" w:rsidP="00081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A0839" w:rsidRPr="00CA0839" w:rsidSect="004D1ADF">
          <w:pgSz w:w="11906" w:h="16838"/>
          <w:pgMar w:top="426" w:right="850" w:bottom="1418" w:left="1701" w:header="708" w:footer="708" w:gutter="0"/>
          <w:cols w:space="709"/>
          <w:docGrid w:linePitch="360"/>
        </w:sect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.1 - 5 несовершеннолетних состоящих на учете в  ИДН- трудоустройство в летнее время –з/плата с фондами 10843,06 руб.</w:t>
      </w:r>
    </w:p>
    <w:p w:rsidR="00CE6558" w:rsidRPr="00980C4C" w:rsidRDefault="00CE6558" w:rsidP="00980C4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6558" w:rsidRPr="00980C4C" w:rsidSect="00CE6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15" w:rsidRDefault="00132215" w:rsidP="00782E88">
      <w:pPr>
        <w:spacing w:after="0" w:line="240" w:lineRule="auto"/>
      </w:pPr>
      <w:r>
        <w:separator/>
      </w:r>
    </w:p>
  </w:endnote>
  <w:endnote w:type="continuationSeparator" w:id="0">
    <w:p w:rsidR="00132215" w:rsidRDefault="00132215" w:rsidP="007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15" w:rsidRDefault="00132215" w:rsidP="00782E88">
      <w:pPr>
        <w:spacing w:after="0" w:line="240" w:lineRule="auto"/>
      </w:pPr>
      <w:r>
        <w:separator/>
      </w:r>
    </w:p>
  </w:footnote>
  <w:footnote w:type="continuationSeparator" w:id="0">
    <w:p w:rsidR="00132215" w:rsidRDefault="00132215" w:rsidP="007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670"/>
    <w:multiLevelType w:val="hybridMultilevel"/>
    <w:tmpl w:val="1DF0D14A"/>
    <w:lvl w:ilvl="0" w:tplc="4FD2B51A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E88"/>
    <w:rsid w:val="00011D28"/>
    <w:rsid w:val="00026BBE"/>
    <w:rsid w:val="00042CB6"/>
    <w:rsid w:val="0004725A"/>
    <w:rsid w:val="00053BEB"/>
    <w:rsid w:val="000724E9"/>
    <w:rsid w:val="00081A5A"/>
    <w:rsid w:val="00085868"/>
    <w:rsid w:val="000951A5"/>
    <w:rsid w:val="000A07E6"/>
    <w:rsid w:val="000A0886"/>
    <w:rsid w:val="000B121B"/>
    <w:rsid w:val="000C3992"/>
    <w:rsid w:val="000E2A21"/>
    <w:rsid w:val="000E3F4D"/>
    <w:rsid w:val="000E5C16"/>
    <w:rsid w:val="000F4954"/>
    <w:rsid w:val="00105F09"/>
    <w:rsid w:val="00106677"/>
    <w:rsid w:val="00106A24"/>
    <w:rsid w:val="00120CEB"/>
    <w:rsid w:val="00121A20"/>
    <w:rsid w:val="00132215"/>
    <w:rsid w:val="0014330B"/>
    <w:rsid w:val="00152F82"/>
    <w:rsid w:val="00153B42"/>
    <w:rsid w:val="0015775F"/>
    <w:rsid w:val="00175A8A"/>
    <w:rsid w:val="00194D7F"/>
    <w:rsid w:val="001A435D"/>
    <w:rsid w:val="001A61C6"/>
    <w:rsid w:val="001C026E"/>
    <w:rsid w:val="001C168F"/>
    <w:rsid w:val="001C341C"/>
    <w:rsid w:val="001C38CB"/>
    <w:rsid w:val="001C3D5A"/>
    <w:rsid w:val="001C6E9C"/>
    <w:rsid w:val="001D6485"/>
    <w:rsid w:val="001E4605"/>
    <w:rsid w:val="001E6B6C"/>
    <w:rsid w:val="001E7AA4"/>
    <w:rsid w:val="001F76DB"/>
    <w:rsid w:val="00205AB4"/>
    <w:rsid w:val="00217CF6"/>
    <w:rsid w:val="002310D1"/>
    <w:rsid w:val="00236AFB"/>
    <w:rsid w:val="00241BFD"/>
    <w:rsid w:val="00253F34"/>
    <w:rsid w:val="002706A1"/>
    <w:rsid w:val="00282EC6"/>
    <w:rsid w:val="00291D69"/>
    <w:rsid w:val="00293B6D"/>
    <w:rsid w:val="00297948"/>
    <w:rsid w:val="002A2562"/>
    <w:rsid w:val="002A4CF5"/>
    <w:rsid w:val="002C0B51"/>
    <w:rsid w:val="002D307D"/>
    <w:rsid w:val="002F128D"/>
    <w:rsid w:val="002F1E7D"/>
    <w:rsid w:val="003013E5"/>
    <w:rsid w:val="003279CB"/>
    <w:rsid w:val="003326C1"/>
    <w:rsid w:val="00335434"/>
    <w:rsid w:val="00377CF5"/>
    <w:rsid w:val="00385BC0"/>
    <w:rsid w:val="003875B2"/>
    <w:rsid w:val="00394930"/>
    <w:rsid w:val="003964A4"/>
    <w:rsid w:val="003A3BB0"/>
    <w:rsid w:val="003B0E56"/>
    <w:rsid w:val="003C0172"/>
    <w:rsid w:val="003E5777"/>
    <w:rsid w:val="003F13D3"/>
    <w:rsid w:val="003F445A"/>
    <w:rsid w:val="00400DB7"/>
    <w:rsid w:val="00411095"/>
    <w:rsid w:val="0041287F"/>
    <w:rsid w:val="0041588F"/>
    <w:rsid w:val="00416CF4"/>
    <w:rsid w:val="0042431D"/>
    <w:rsid w:val="00426B33"/>
    <w:rsid w:val="00445CAC"/>
    <w:rsid w:val="0045178B"/>
    <w:rsid w:val="00452C53"/>
    <w:rsid w:val="00471059"/>
    <w:rsid w:val="00471207"/>
    <w:rsid w:val="004763C8"/>
    <w:rsid w:val="00487AC9"/>
    <w:rsid w:val="0049757F"/>
    <w:rsid w:val="004B51A0"/>
    <w:rsid w:val="004D1ADF"/>
    <w:rsid w:val="004E4101"/>
    <w:rsid w:val="004F558B"/>
    <w:rsid w:val="004F6297"/>
    <w:rsid w:val="0050459F"/>
    <w:rsid w:val="00516746"/>
    <w:rsid w:val="0053198B"/>
    <w:rsid w:val="00543716"/>
    <w:rsid w:val="00546CD5"/>
    <w:rsid w:val="00550240"/>
    <w:rsid w:val="00562082"/>
    <w:rsid w:val="00563F71"/>
    <w:rsid w:val="00564966"/>
    <w:rsid w:val="005768FF"/>
    <w:rsid w:val="00576FF7"/>
    <w:rsid w:val="005805F5"/>
    <w:rsid w:val="005866A8"/>
    <w:rsid w:val="005A7713"/>
    <w:rsid w:val="005B6779"/>
    <w:rsid w:val="005E0773"/>
    <w:rsid w:val="005E1D59"/>
    <w:rsid w:val="005E565E"/>
    <w:rsid w:val="005F0ADD"/>
    <w:rsid w:val="0064180D"/>
    <w:rsid w:val="0065544E"/>
    <w:rsid w:val="00665D6C"/>
    <w:rsid w:val="00697441"/>
    <w:rsid w:val="006A0B86"/>
    <w:rsid w:val="006A3A9A"/>
    <w:rsid w:val="006A4BFB"/>
    <w:rsid w:val="006A6A56"/>
    <w:rsid w:val="006B118B"/>
    <w:rsid w:val="006B7500"/>
    <w:rsid w:val="006B7CA8"/>
    <w:rsid w:val="006C17D8"/>
    <w:rsid w:val="006C5F2E"/>
    <w:rsid w:val="006C7EEB"/>
    <w:rsid w:val="006D0D99"/>
    <w:rsid w:val="006E2542"/>
    <w:rsid w:val="00713DFE"/>
    <w:rsid w:val="0071654B"/>
    <w:rsid w:val="00724668"/>
    <w:rsid w:val="007358C5"/>
    <w:rsid w:val="007513D6"/>
    <w:rsid w:val="007703BE"/>
    <w:rsid w:val="00782E88"/>
    <w:rsid w:val="0079772F"/>
    <w:rsid w:val="007B5D79"/>
    <w:rsid w:val="007D2CE0"/>
    <w:rsid w:val="007E1DDF"/>
    <w:rsid w:val="00803F0C"/>
    <w:rsid w:val="00810E00"/>
    <w:rsid w:val="0081149F"/>
    <w:rsid w:val="0081390A"/>
    <w:rsid w:val="008336FA"/>
    <w:rsid w:val="0083542E"/>
    <w:rsid w:val="00840CDF"/>
    <w:rsid w:val="008463DD"/>
    <w:rsid w:val="0086421C"/>
    <w:rsid w:val="00872F5D"/>
    <w:rsid w:val="008742F6"/>
    <w:rsid w:val="008759D3"/>
    <w:rsid w:val="00880164"/>
    <w:rsid w:val="008A0BD3"/>
    <w:rsid w:val="008A41E8"/>
    <w:rsid w:val="008C5BDC"/>
    <w:rsid w:val="008D01FD"/>
    <w:rsid w:val="008E4ADB"/>
    <w:rsid w:val="008F1516"/>
    <w:rsid w:val="008F7913"/>
    <w:rsid w:val="00902362"/>
    <w:rsid w:val="00904A91"/>
    <w:rsid w:val="00905B8B"/>
    <w:rsid w:val="00920BCE"/>
    <w:rsid w:val="009261B4"/>
    <w:rsid w:val="009514A4"/>
    <w:rsid w:val="00952E86"/>
    <w:rsid w:val="0096524F"/>
    <w:rsid w:val="009654F1"/>
    <w:rsid w:val="00965B73"/>
    <w:rsid w:val="009732D7"/>
    <w:rsid w:val="00980C4C"/>
    <w:rsid w:val="0099323D"/>
    <w:rsid w:val="009A1C26"/>
    <w:rsid w:val="009B389A"/>
    <w:rsid w:val="009C1A02"/>
    <w:rsid w:val="009C1FCB"/>
    <w:rsid w:val="009D7D9A"/>
    <w:rsid w:val="009E3810"/>
    <w:rsid w:val="009E7E84"/>
    <w:rsid w:val="009F13AE"/>
    <w:rsid w:val="009F3152"/>
    <w:rsid w:val="009F5E55"/>
    <w:rsid w:val="00A03CD5"/>
    <w:rsid w:val="00A07C65"/>
    <w:rsid w:val="00A2423E"/>
    <w:rsid w:val="00A56461"/>
    <w:rsid w:val="00A86628"/>
    <w:rsid w:val="00A9366C"/>
    <w:rsid w:val="00AA0937"/>
    <w:rsid w:val="00AA630D"/>
    <w:rsid w:val="00AB0EAF"/>
    <w:rsid w:val="00AF3A96"/>
    <w:rsid w:val="00AF55E7"/>
    <w:rsid w:val="00B22166"/>
    <w:rsid w:val="00B35122"/>
    <w:rsid w:val="00B37F8E"/>
    <w:rsid w:val="00B43C55"/>
    <w:rsid w:val="00B466E2"/>
    <w:rsid w:val="00B54DC7"/>
    <w:rsid w:val="00B56676"/>
    <w:rsid w:val="00B70A51"/>
    <w:rsid w:val="00B727E8"/>
    <w:rsid w:val="00B9567A"/>
    <w:rsid w:val="00B96284"/>
    <w:rsid w:val="00BB0A76"/>
    <w:rsid w:val="00BB5306"/>
    <w:rsid w:val="00BC5EC9"/>
    <w:rsid w:val="00BC6656"/>
    <w:rsid w:val="00BD5212"/>
    <w:rsid w:val="00C02261"/>
    <w:rsid w:val="00C03E1A"/>
    <w:rsid w:val="00C03F6C"/>
    <w:rsid w:val="00C07D2B"/>
    <w:rsid w:val="00C25131"/>
    <w:rsid w:val="00C41377"/>
    <w:rsid w:val="00C502D9"/>
    <w:rsid w:val="00C530A0"/>
    <w:rsid w:val="00C67444"/>
    <w:rsid w:val="00C7064F"/>
    <w:rsid w:val="00C922B8"/>
    <w:rsid w:val="00C95274"/>
    <w:rsid w:val="00CA0839"/>
    <w:rsid w:val="00CA1064"/>
    <w:rsid w:val="00CA6C1C"/>
    <w:rsid w:val="00CB7354"/>
    <w:rsid w:val="00CC1651"/>
    <w:rsid w:val="00CC7267"/>
    <w:rsid w:val="00CE52AC"/>
    <w:rsid w:val="00CE6558"/>
    <w:rsid w:val="00D30986"/>
    <w:rsid w:val="00D4025D"/>
    <w:rsid w:val="00D51E22"/>
    <w:rsid w:val="00D51F52"/>
    <w:rsid w:val="00D64686"/>
    <w:rsid w:val="00D66597"/>
    <w:rsid w:val="00D739F7"/>
    <w:rsid w:val="00D82C0B"/>
    <w:rsid w:val="00DA08BA"/>
    <w:rsid w:val="00DB6D9C"/>
    <w:rsid w:val="00DD34A3"/>
    <w:rsid w:val="00DD47C0"/>
    <w:rsid w:val="00DE1670"/>
    <w:rsid w:val="00DE597D"/>
    <w:rsid w:val="00E02698"/>
    <w:rsid w:val="00E14060"/>
    <w:rsid w:val="00E33878"/>
    <w:rsid w:val="00E4021C"/>
    <w:rsid w:val="00E4269A"/>
    <w:rsid w:val="00E46883"/>
    <w:rsid w:val="00E51A88"/>
    <w:rsid w:val="00E5303A"/>
    <w:rsid w:val="00E7441B"/>
    <w:rsid w:val="00E74FE2"/>
    <w:rsid w:val="00E75AA0"/>
    <w:rsid w:val="00E80EBE"/>
    <w:rsid w:val="00E850D9"/>
    <w:rsid w:val="00E94632"/>
    <w:rsid w:val="00E96E9C"/>
    <w:rsid w:val="00EC4D81"/>
    <w:rsid w:val="00EC5F01"/>
    <w:rsid w:val="00EC7D9C"/>
    <w:rsid w:val="00ED6666"/>
    <w:rsid w:val="00ED6FC2"/>
    <w:rsid w:val="00ED786A"/>
    <w:rsid w:val="00EE0DF9"/>
    <w:rsid w:val="00EE3009"/>
    <w:rsid w:val="00EE644D"/>
    <w:rsid w:val="00F03C0D"/>
    <w:rsid w:val="00F166DD"/>
    <w:rsid w:val="00F17F3F"/>
    <w:rsid w:val="00F30DB1"/>
    <w:rsid w:val="00F817AF"/>
    <w:rsid w:val="00F82F07"/>
    <w:rsid w:val="00F96AED"/>
    <w:rsid w:val="00FA36D8"/>
    <w:rsid w:val="00FA39C0"/>
    <w:rsid w:val="00FB0285"/>
    <w:rsid w:val="00FC5DB7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C"/>
  </w:style>
  <w:style w:type="paragraph" w:styleId="1">
    <w:name w:val="heading 1"/>
    <w:basedOn w:val="a"/>
    <w:next w:val="a"/>
    <w:link w:val="10"/>
    <w:uiPriority w:val="9"/>
    <w:qFormat/>
    <w:rsid w:val="00952E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E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E88"/>
  </w:style>
  <w:style w:type="paragraph" w:styleId="a5">
    <w:name w:val="footer"/>
    <w:basedOn w:val="a"/>
    <w:link w:val="a6"/>
    <w:uiPriority w:val="99"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88"/>
  </w:style>
  <w:style w:type="table" w:styleId="a7">
    <w:name w:val="Table Grid"/>
    <w:basedOn w:val="a1"/>
    <w:rsid w:val="00EE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B5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17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1C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8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282E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282EC6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5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D665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D66597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844C-A306-4293-9766-BF0FA37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2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007</cp:lastModifiedBy>
  <cp:revision>34</cp:revision>
  <cp:lastPrinted>2013-11-25T05:44:00Z</cp:lastPrinted>
  <dcterms:created xsi:type="dcterms:W3CDTF">2013-10-14T05:25:00Z</dcterms:created>
  <dcterms:modified xsi:type="dcterms:W3CDTF">2014-06-30T08:08:00Z</dcterms:modified>
</cp:coreProperties>
</file>